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63" w:rsidRPr="00D554AD" w:rsidRDefault="00165863" w:rsidP="00D554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Приложение к постановлению</w:t>
      </w:r>
    </w:p>
    <w:p w:rsidR="00165863" w:rsidRPr="00D554AD" w:rsidRDefault="00165863" w:rsidP="00D554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Администрации Любимского</w:t>
      </w:r>
    </w:p>
    <w:p w:rsidR="00165863" w:rsidRPr="00D554AD" w:rsidRDefault="00165863" w:rsidP="00D554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Муниципального района</w:t>
      </w:r>
      <w:r w:rsidR="008F35FF" w:rsidRPr="00D554AD">
        <w:rPr>
          <w:rFonts w:ascii="Times New Roman" w:hAnsi="Times New Roman" w:cs="Times New Roman"/>
        </w:rPr>
        <w:t xml:space="preserve"> </w:t>
      </w:r>
      <w:r w:rsidRPr="00D554AD">
        <w:rPr>
          <w:rFonts w:ascii="Times New Roman" w:hAnsi="Times New Roman" w:cs="Times New Roman"/>
        </w:rPr>
        <w:t>Ярославской области №149 от 26.01.2010</w:t>
      </w:r>
    </w:p>
    <w:p w:rsidR="00165863" w:rsidRPr="00D554AD" w:rsidRDefault="00165863" w:rsidP="00D554AD">
      <w:pPr>
        <w:pStyle w:val="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4AD">
        <w:rPr>
          <w:rFonts w:ascii="Times New Roman" w:hAnsi="Times New Roman" w:cs="Times New Roman"/>
          <w:sz w:val="20"/>
          <w:szCs w:val="20"/>
        </w:rPr>
        <w:t>Реестр объектов муниципальной собственности Администрации Любимского муниципального района Ярославской области за 2021г.</w:t>
      </w:r>
    </w:p>
    <w:tbl>
      <w:tblPr>
        <w:tblpPr w:leftFromText="180" w:rightFromText="180" w:vertAnchor="text" w:horzAnchor="margin" w:tblpX="-378" w:tblpY="190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275"/>
        <w:gridCol w:w="2268"/>
        <w:gridCol w:w="993"/>
        <w:gridCol w:w="708"/>
        <w:gridCol w:w="851"/>
        <w:gridCol w:w="709"/>
        <w:gridCol w:w="567"/>
        <w:gridCol w:w="992"/>
        <w:gridCol w:w="709"/>
        <w:gridCol w:w="567"/>
      </w:tblGrid>
      <w:tr w:rsidR="00165863" w:rsidRPr="00D554AD" w:rsidTr="00512E37">
        <w:trPr>
          <w:trHeight w:val="3962"/>
        </w:trPr>
        <w:tc>
          <w:tcPr>
            <w:tcW w:w="534" w:type="dxa"/>
          </w:tcPr>
          <w:p w:rsidR="00165863" w:rsidRPr="00D554AD" w:rsidRDefault="00165863" w:rsidP="00D554AD">
            <w:pPr>
              <w:spacing w:after="0" w:line="240" w:lineRule="auto"/>
              <w:ind w:hanging="13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</w:t>
            </w:r>
          </w:p>
          <w:p w:rsidR="00165863" w:rsidRPr="00D554AD" w:rsidRDefault="00165863" w:rsidP="00D554AD">
            <w:pPr>
              <w:spacing w:after="0" w:line="240" w:lineRule="auto"/>
              <w:ind w:hanging="13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естро-вый номер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именование объекта, краткая характеристик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лансо-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ая стоимость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снование включения в реестр</w:t>
            </w:r>
          </w:p>
        </w:tc>
        <w:tc>
          <w:tcPr>
            <w:tcW w:w="99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д ввода в эксплуа-тацию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таж-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бщая площадь в т.ч. жилая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отяжен-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сть сетей, дорог и т.д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Инвентар-ный номер БТИ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сударствен-ная регистрация права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личие ограничений (аренда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звозм. польз., и т.д)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рхив реестра (основание для списания)</w:t>
            </w:r>
          </w:p>
        </w:tc>
      </w:tr>
    </w:tbl>
    <w:p w:rsidR="00165863" w:rsidRPr="00D554AD" w:rsidRDefault="00165863" w:rsidP="00D554A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           казна</w:t>
      </w:r>
    </w:p>
    <w:p w:rsidR="00165863" w:rsidRPr="00D554AD" w:rsidRDefault="00165863" w:rsidP="00D554A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075"/>
        <w:gridCol w:w="626"/>
        <w:gridCol w:w="851"/>
        <w:gridCol w:w="708"/>
        <w:gridCol w:w="567"/>
        <w:gridCol w:w="72"/>
        <w:gridCol w:w="921"/>
        <w:gridCol w:w="159"/>
        <w:gridCol w:w="540"/>
        <w:gridCol w:w="9"/>
        <w:gridCol w:w="567"/>
      </w:tblGrid>
      <w:tr w:rsidR="00165863" w:rsidRPr="00D554AD" w:rsidTr="00165863">
        <w:trPr>
          <w:cantSplit/>
        </w:trPr>
        <w:tc>
          <w:tcPr>
            <w:tcW w:w="1630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Нежилой фонд</w:t>
            </w: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2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библиотеки (помещения 36,37-46,1кв.м, помещение 27-41,5 кв.м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Октябрьская д.1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709132,6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Главы МР № 09-0457/14 от 13.08.2014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192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87,6</w:t>
            </w:r>
            <w:r w:rsidRPr="00D554AD">
              <w:rPr>
                <w:rFonts w:ascii="Times New Roman" w:hAnsi="Times New Roman" w:cs="Times New Roman"/>
              </w:rPr>
              <w:t>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00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-тивное зда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улаковской школ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, д.Булаково ,ул.Школьная д.2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0913,6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457 от 13.04.2012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0 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3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-тивное здание Управления с/х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Пролетарская, д. 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99870,1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354/19 от 25.09.2019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554AD">
              <w:rPr>
                <w:rFonts w:ascii="Times New Roman" w:hAnsi="Times New Roman" w:cs="Times New Roman"/>
              </w:rPr>
              <w:t>417,3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82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.08.200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 №76349592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библиотеки (помещение №30-15,6 кв.м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Октябрьская, д. 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283,9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0128/16 от 23.03.2016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554AD">
              <w:rPr>
                <w:rFonts w:ascii="Times New Roman" w:hAnsi="Times New Roman" w:cs="Times New Roman"/>
              </w:rPr>
              <w:t>15,6,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1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Гражданская д.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208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892/14 от 14.07.2014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554AD">
              <w:rPr>
                <w:rFonts w:ascii="Times New Roman" w:hAnsi="Times New Roman" w:cs="Times New Roman"/>
              </w:rPr>
              <w:t>15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3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-тивн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Раевского, д.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15309,11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163/19 от 08.05.2019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554AD">
              <w:rPr>
                <w:rFonts w:ascii="Times New Roman" w:hAnsi="Times New Roman" w:cs="Times New Roman"/>
              </w:rPr>
              <w:t>315,4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2.01.201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Б017225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3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-тивн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Советская, д. 3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80894,5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234/19 от 18.02.2019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554AD">
              <w:rPr>
                <w:rFonts w:ascii="Times New Roman" w:hAnsi="Times New Roman" w:cs="Times New Roman"/>
              </w:rPr>
              <w:t>673,8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4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 на 5 автомашин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Ленина, д. 25 «а»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93792,21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Малого Совета от 08.05.1992 г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5,4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03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.12.200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А819959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4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Октябрьская, д. 16/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1544649,9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овор купли-продажи от 20.01.2000 2/3 доли, св-во госрегистрации права от 14.01.2000 1/3 доли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,6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4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-тивн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бережная р. Обноры, д. 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26304,3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Малого Совета от 08.05.1992 г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44,2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94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.05.200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А502646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4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ома быта № 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Октябрьская, д. 5/13 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618074,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Малого Совета от 08.05.1992 г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84,9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.11.200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А781209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4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ома быта № 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Октябрьская, д.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13158,6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Малого Совета от 08.05.1992 г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2,9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.06.201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Б109364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Пролетарская, д.2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9435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Админ. Любимского МР ЯО № 09-0120/21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2.02.2021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,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5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мплекс Торговые ряды, Литер Б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Трефолева, д. 2/2 помещения 1-9,1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37406,8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Главы МР № 167 а от 01.04.2008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5,0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.07.200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АА619515</w:t>
            </w: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00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Администра-тивное здание 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д. Касьяново, ул. Школьная, д.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03974,8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Главы МР № 923 а   от 14.09.2011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5,9 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00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д. Касьяново, ул. Школьная, д.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1179,8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авы МР № 923 а от 14.09.2011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3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гаража кинотеатр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,ул.Советская д.8б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0495,71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 Любимского МР  ЯО №0777/15 от 30.12.2015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,2 м</w:t>
            </w:r>
            <w:r w:rsidRPr="00D554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, Любимский р-н,д. Кириллово, ул Заречная ,д.1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334,5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267/20 от 24.03.2020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,8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1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клад-погреб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ул.Гражданская д.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688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892/14 от 14.07.2014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,7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2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мещение фельдшерско-акушерского пункт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, Любимский р-н,с.Филиппово,ул Центральная,д.2/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90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1495/14 от 15.12.2014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ПО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Любимский р-н, д.Рузбугин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1300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500/16 от 31.05.2016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6,5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Фельдшерский акушерский пункт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Любимский р-н, д.Рузбугино, пер.Школьный,д.3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4800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500/16 от 31.05.2016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,8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Любимский р-н,с.Воскресенское, ул.Лесная,д.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1764,8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633/16 от 21.07.2016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,3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.Страшево,ул.Садовая,д.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д.Страшево,ул.Садовая,д.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954304,5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514/17 от 25.10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20,0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.Страшево,ул.Трудовая,д.19/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д.Страшево,ул.Трудовая,д.19/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78724,9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514/17 от 25.10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6,35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.Страшево,ул.Трудовая,д.17/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д.Страшево,ул.Трудовая,д.17/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24560,4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514/17 от 25.10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,0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Красноармейская, д.1б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3221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379/17 от 31.01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,2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мещение занимаемое под котельную д.Страшево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д.Страшево,ул.Трудовая,д.19/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9300,3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1035/17 от 24.10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,3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1,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Набережная реки Обноры, д.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192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931/17 от 11.09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,4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4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3,4,9,10,11,1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Набережная реки Обноры, д.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9623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931/17 от 11.09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0,1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0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5,6,7,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Набережная реки Обноры, д.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0130,8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931/17 от 11.09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,9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13,1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Набережная реки Обноры, д.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602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931/17 от 11.09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,4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4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етского сада «Буратино»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 р-н,п.Соколиный,ул.Солнечная,д18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92255,7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032/18 от 01.02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4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К Отрадный (нежилые помещения 11,12,13,14,15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п.Отрадный, д.21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21342,2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229/18 от 27.06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,2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8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ртскважина п.Соколиный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п.Соколиный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521,2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835/18 от 27.09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убина 55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8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шня Рожновского п.Соколиный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, п.Соколиный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220,6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835/18 от 27.09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ысота 12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2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здание (Водонапорная башня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д.Ермаково,ул.Полевая 19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1786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835/18 от 27.09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4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Любимский район,д.Кинтаново,ул.Центральная, д.3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57933,2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029/18 от 29.01.2018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4,1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 Любим кад.ном.76:06:010101:9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ул. Раевского д.4 б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754,5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0833/19 от 14.10.2019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4г.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,3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65863">
        <w:trPr>
          <w:cantSplit/>
        </w:trPr>
        <w:tc>
          <w:tcPr>
            <w:tcW w:w="1630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01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иния электропередач лыжной трасс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городской парк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8743,8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Любимского МР ЯО №09-1151/17 от 04.12.201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0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0.1.006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.Воскресенское-д.Фрольцев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D554AD">
              <w:rPr>
                <w:rFonts w:ascii="Times New Roman" w:hAnsi="Times New Roman" w:cs="Times New Roman"/>
              </w:rPr>
              <w:t>495000=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Главы МР №632 от 16.11.2007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7г.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60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4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«Буй-Пречистое-Шарна»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2859,2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482/18 от 29.05.2018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1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09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лигон твердых бытовых отходов 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5023,3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Любимского МР ЯО №09-0163/14 от 31.03.2014г.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3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азопровод 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ул. Красноармейская,  д.9/7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736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385а/15 от 15.04.2015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,63 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3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для газоснабжения жилых домов в д.Шарна,д.Починок-Чечулин,д.Починок-Черепанов,п.Соколиный Любимского района Яр.обл. (3 этап д.Починок-Черепанов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п. Соколиный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0526,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 № 09-0046/15 от 12.01.2015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60,19 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  <w:trHeight w:val="3069"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3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–закольцовка низкого давления (участок газопровода ул.Крестьянская-ул.Республиканская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, ул. Крестьянская-ул.Республиканская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1728,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0680/15 от 16.09.2015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8,00 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23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для газоснабжения жилых домов в д.Шарна,д.Починок-Чечулин,д.Починок-Черепанов,п.Соколиный Любимского района Яр.обл. (4 этап 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п. Починок-Чечулин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7667,9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1265/17 от 29.12.2017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,3 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15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для газоснабжения жилых домов ул.Обнорская г.Любим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Обнорская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5651,5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. Любимского МР ЯО № 09-1075/17 от 07.11.2017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8,5 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к баз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Красноармейская, д.6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02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 Любимского МР ЯО № 09-062/20 от 28.02.2020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низкого давления к зданию котельной Ермаков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Любимский район,д.Ермаково,ул. Центральная, д.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915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 Любимского МР ЯО № 09-0260/20 от 19.03.2020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39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низкого давления к зданию газовой котельной Ермаковской школ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Любимский район,д.Ермаково,ул. Центральная, д.17/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26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. Любимского МР ЯО № 09-0260/20 от 19.03.2020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40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нализационные сети с КНС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г.Любим, ул.Советская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880260,4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 ЯО №09-0706/21 от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10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1.04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ределительный газопровод высого, низкого давления,газопроводы-вводы (105шт.) д.Рузбугино,д.Степанково Любимского района Я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Рузбугино, д.Степанк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510455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 ЯО №09-0705/21 от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19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3.5000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Флин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650,0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2.000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РС-14 (ЗИЛ-131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0199,01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 ЯО №984от 27.09.12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2.000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РС-14 (ЗИЛ-131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 ЯО №984от 27.09.1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65863">
        <w:trPr>
          <w:cantSplit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Земля</w:t>
            </w: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0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  76:06:010315:1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ул. Набережная реки Обноры д.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25789,8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1308/14 от 28.10.2014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12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2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  76:06:010405:13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 Даниловская, д.68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845897,5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410/19 от 17.04.2019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231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  76:06:010306: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Ленина д.4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11563,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222/17 от 06.02.2017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6.02.1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3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2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0901:29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Гузыцино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7333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410/19 от 17.04.2019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6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0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20901:3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                    р-н,с.Воскресенское, ул.Лесная, д.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427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953/16 от 07.12.2016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7.12.1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100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0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5: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Ленина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38/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5501,3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953/16 от 07.12.2016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7.12.1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6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0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18:12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Гражданская д.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30249,1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956/16 от 14.12.2016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18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18:12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.Любим, ул.Гражданская 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2782,1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956/16 от 14.12.2016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2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д.Страшев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3736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1081/17 от 09.11.2017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9.11.1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8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д.Страшево,ул.Трудовая, д.17/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7996,8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1081/17 от 09.11.2017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9.11.1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2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д.Страшево,ул.Трудовая, д.19/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0737,1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1138/17 от 29.11.2017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.11.1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2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301:11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п.Соколиный, ул.Солнечная,д.18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9099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277/18 от 26.12.2018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.02.1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1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301:13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п.Соколиный,ул.Молодежная,д.7/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49503,4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277/18 от 26.12.2018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.02.1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4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0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413:3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 Советская, д.92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4893,1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825/19 от 09.10.2019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4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413:3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 Советская, д.92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5042,6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825/19 от 09.10.2019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5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6:5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 Раевского, д.4б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1601,9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833/19 от 14.10.2019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8,00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2102:9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21976,7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188/20 от 30.07.2020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62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00000:115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, с.Закобякино ,ул.Школьная, участок 5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5406,2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207/20 от 21.08.2020 г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8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4002:37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 в 360 м на запад от г.Любим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9419,9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41/21 от 02.02.2021г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52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85.5.003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4002:38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 в 130  на запад от г.Любим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346,6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. Любимского МР ЯО №09-041/21 от 02.02.2021г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471 кв.м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lastRenderedPageBreak/>
        <w:t>СОШ</w:t>
      </w:r>
    </w:p>
    <w:tbl>
      <w:tblPr>
        <w:tblW w:w="163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.010.2.0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Здание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09 5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По решению Малого Совета от 08.05.199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0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3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1-322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втобус для перевозки детей ГАЗ 322132Vin Х96322132С07120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66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По по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3.3.000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Детская веранда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постройки №1 от 16.12.201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3.3.0001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Детская веранда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постройки №1 от 16.12.201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3.3.0001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Детская веранда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постройки №1 от 16.12.201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rPr>
          <w:trHeight w:val="9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1.3.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Детская площа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о приеме-передаче здания (сооружения)№56 от 02.10.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2-32053-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втобус ПАЗ-32053-70 к.D0001575 мост КААЗ, дв. 3М3 кВт, Евро-4, КПП ГАЗ мех., сид.Стандарт, для перевозки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 2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По постано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втобус ПАЗ-32053-7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30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По постанов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1.2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Открытое плоскостное физкультурно-спортивное соору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5 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№18 о приеме-передаче объектов нефинансовых активов от 25.09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втомашина ВАЗ-211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№18 о приеме-передаче объектов нефинансовых активов от 28.08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 xml:space="preserve">Автомобиль </w:t>
            </w:r>
            <w:r w:rsidRPr="00D554AD">
              <w:rPr>
                <w:rFonts w:ascii="Times New Roman" w:hAnsi="Times New Roman" w:cs="Times New Roman"/>
                <w:lang w:val="en-US" w:eastAsia="ar-SA"/>
              </w:rPr>
              <w:t>Chevrolet Cobal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554AD">
              <w:rPr>
                <w:rFonts w:ascii="Times New Roman" w:hAnsi="Times New Roman" w:cs="Times New Roman"/>
                <w:lang w:val="en-US" w:eastAsia="ar-SA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№15 о приеме-передаче объектов нефинансовых активов от 17.12.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1.2.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Здание гаражей. Помещение 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№6 о приеме-передаче объектов нефинансовых активов от 21.10.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1.2.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Здание гаражей. Помещение 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г.Любим ул.Даниловская, д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 xml:space="preserve">Акт №6 о приеме-передаче объектов нефинансовых активов </w:t>
            </w:r>
            <w:r w:rsidRPr="00D554AD">
              <w:rPr>
                <w:rFonts w:ascii="Times New Roman" w:hAnsi="Times New Roman" w:cs="Times New Roman"/>
                <w:lang w:eastAsia="ar-SA"/>
              </w:rPr>
              <w:lastRenderedPageBreak/>
              <w:t>от 21.10.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lastRenderedPageBreak/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012.5.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 xml:space="preserve">ГАЗ </w:t>
            </w:r>
            <w:r w:rsidRPr="00D554AD">
              <w:rPr>
                <w:rFonts w:ascii="Times New Roman" w:hAnsi="Times New Roman" w:cs="Times New Roman"/>
                <w:lang w:val="en-US" w:eastAsia="ar-SA"/>
              </w:rPr>
              <w:t>GAZelle N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D554AD">
              <w:rPr>
                <w:rFonts w:ascii="Times New Roman" w:hAnsi="Times New Roman" w:cs="Times New Roman"/>
                <w:lang w:val="en-US" w:eastAsia="ar-SA"/>
              </w:rPr>
              <w:t>1 8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Акт №26 о приеме-передаче объектов нефинансовых активов от 20.12.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54AD">
              <w:rPr>
                <w:rFonts w:ascii="Times New Roman" w:hAnsi="Times New Roman" w:cs="Times New Roman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165863" w:rsidRPr="00D554AD" w:rsidRDefault="00165863" w:rsidP="00D554AD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554AD">
        <w:rPr>
          <w:rFonts w:ascii="Times New Roman" w:hAnsi="Times New Roman" w:cs="Times New Roman"/>
          <w:lang w:eastAsia="ar-SA"/>
        </w:rPr>
        <w:t xml:space="preserve">       ООШ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2.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152470, Яросл.обл., г.Любим, ул.Набережная реки Обноры д14/6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3744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2.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стро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77670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2.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4223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2.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7534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2.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055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3.0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3.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 вокруг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9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3.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седка дл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58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5.0001-32053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бус  ПАЗ 32053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74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Поста-н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5.0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5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бус специальный для перевозки детей ГАЗ66</w:t>
            </w:r>
            <w:r w:rsidRPr="00D554AD">
              <w:rPr>
                <w:rFonts w:ascii="Times New Roman" w:hAnsi="Times New Roman" w:cs="Times New Roman"/>
                <w:lang w:val="en-US"/>
              </w:rPr>
              <w:t>R</w:t>
            </w:r>
            <w:r w:rsidRPr="00D554A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4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постановлению Администрации Любимского МР № 09-0975/19 от 20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  <w:lang w:eastAsia="ar-SA"/>
        </w:rPr>
        <w:t xml:space="preserve">      МУЗ. Школа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ые помещения 5-16 в Административном здании Управления с/х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70, Ярославская обл., г.Любим, ул.Пролетарская, д.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34057,3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Администрации Любимского МР Ярославской области №09-191/18 от 06.06.2018, Распоряжение Администрации Любимского МР Ярославской области №09-354/19 от 25.09.201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г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5,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2 этажа №4,1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70, Ярославская обл., г.Любим, ул.Пролетарская, д.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7053,2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Администрации Любимского МР Ярославской области №09-409/21 от  </w:t>
            </w:r>
            <w:r w:rsidRPr="00D554AD">
              <w:rPr>
                <w:rFonts w:ascii="Times New Roman" w:hAnsi="Times New Roman" w:cs="Times New Roman"/>
              </w:rPr>
              <w:lastRenderedPageBreak/>
              <w:t>19.11.202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987 г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1 этажа №4-5, 23-2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70, Ярославская обл., г.Любим, ул.Пролетарская, д.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4085,4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юбимского МР Ярославской области №09-409/21 от  19.11.202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 г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 1 этажа №6,7,8,9,10,11,12,1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70, Ярославская обл., г.Любим, ул.Пролетарская, д.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3132,9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юбимского МР Ярославской области №09-409/21 от  19.11.202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 г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ЦДК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МУК Районный дом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Трефолева, д.1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ind w:firstLine="108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236 359,3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37,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1: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6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Троиц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 д.Троица ул. Молодежная д. 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 171 410,4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7,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31401:24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5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8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 Рудниковского сельского 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Крутик ул. Раздольная 36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 074,5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.2.002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Расловского 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Раслово-Манастырское ул. Школьная д.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 474 560,9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8,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05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92201:13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0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Рудниковского </w:t>
            </w:r>
            <w:r w:rsidRPr="00D554AD">
              <w:rPr>
                <w:rFonts w:ascii="Times New Roman" w:hAnsi="Times New Roman" w:cs="Times New Roman"/>
              </w:rPr>
              <w:lastRenderedPageBreak/>
              <w:t>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Ярославская обл. Любимский р-н д. </w:t>
            </w:r>
            <w:r w:rsidRPr="00D554AD">
              <w:rPr>
                <w:rFonts w:ascii="Times New Roman" w:hAnsi="Times New Roman" w:cs="Times New Roman"/>
              </w:rPr>
              <w:lastRenderedPageBreak/>
              <w:t>Крутик ул. Раздольная д.3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369 876,2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2,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76:06:101101:98 </w:t>
            </w:r>
            <w:r w:rsidRPr="00D554AD">
              <w:rPr>
                <w:rFonts w:ascii="Times New Roman" w:hAnsi="Times New Roman" w:cs="Times New Roman"/>
              </w:rPr>
              <w:lastRenderedPageBreak/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2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983"/>
        </w:trPr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4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Филлипов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Филиппово ул. Центральная д.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 641 239,8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91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82401:41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7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Черновского школы-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Черново ул. Молодежная  д.3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 997 401,8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26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3101:12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2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Вахромеев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Вахромейка ул. Почтовая д.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77 507,4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9,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23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0601:22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8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(Нежилое здание , Дом культуры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Страшево ул. Родниковая д.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4 542,6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1,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25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12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 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4 от 17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1.000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жилого дома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Рузбугино ул. Центральная д.20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 40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7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2301:27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.02.2016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1.0003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артира № 3 ул. Набережная реки Обноры, д.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 ул. Набережная р. Обноры, д.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5 761,1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аспоряжению Администрации ЛМР ЯО от 11.02.201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15:4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.03.2016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1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конторы д. Семендяево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,Любимский р-н, д. Семендяево, ул.Центральная,10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6 415,5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. р-на Ярославской обл. от 02.11.2015 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92301:15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.07.2016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4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/100 доли в праве общей долевой собственности административного здания об.пл.2850кв.м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 ул. Октябрьская, д.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 239 131,7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аспоряжению Администрации ЛМР ЯО от 31.12.201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208:47 28.03.2016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62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айон, с. Закобякино, ул. Кудрявцева, д. 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03404,6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аспоряжению Администрации ЛМР ЯО от 10.03.2017 г. № 09-0105/1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19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конторы (нежилые помещения 1,2,3котельная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</w:t>
            </w: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, д. Семендяев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115,5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09-0523/18 от 09.06.2018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69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айон, с. Закобякино, ул. Юбилейная, д. 9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8383,5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№ 09-156/18 от 15.05.2018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20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1258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1.011.2.0000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здание ул.Раевского д.4 нежилые помещени первого этажа № 1,2,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айон, Любим г, ул. Раевского, д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347358,4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Администрации ЛМР </w:t>
            </w: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№ 09-323/21 от 13.09.2021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2:1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1.011.2.0076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ул.Раевского д.4 нежилые помещени первого этажа №4,5,6,7,8,9,10,11,12,13,14,15,16,17,1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айон, Любим г, ул. Раевского, д 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33976,1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Администрации ЛМР </w:t>
            </w:r>
          </w:p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№ 09-323/21 от 13.09.2021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4,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2:19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Районный дом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Трефолева, д.1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27067,6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97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2: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 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9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Троиц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 д.Троица ул. Молодежная д. 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4150,9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0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31401:19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8 от 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Воскресен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с.Воскресенское ул. Кооперативная 6 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716,6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0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20901: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Расловского 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Раслово-Манастырское ул. Школьная д.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50537,5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29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92201:12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 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7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Рудниковского 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Крутик ул. Раздольная д.3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277,4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1101:1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4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Рузбугинского 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Рузбугино ул. Центральная д.18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0186,1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4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2301:10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486116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Филлипов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Филиппово ул. Центральная д.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3487,2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0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82401:45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844388 от 16.12.20</w:t>
            </w:r>
            <w:r w:rsidRPr="00D554AD">
              <w:rPr>
                <w:rFonts w:ascii="Times New Roman" w:hAnsi="Times New Roman" w:cs="Times New Roman"/>
              </w:rPr>
              <w:lastRenderedPageBreak/>
              <w:t>13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Черновского школы-клуба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Черново ул. Молодежная  д.3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1786,0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49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76:06:073101:169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681240 от 22.10.2013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Вахромеевск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Вахромейка ул. Почтовая д.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6445,0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1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0601:2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 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15 от 18.04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(Нежилое здание , Дом культуры)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Страшево ул. Родниковая д.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7443,2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2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3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 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505504 от 26.06.2012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жилого дома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Любимский р-н д. Рузбугино ул. Центральная д.20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2894,4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0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2301:1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емельный участок административного здания 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 ул. Октябрьская, д.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31344,8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2 кв.м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208: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-76/015-76/015/002/2016-271/1 от 19.05.2016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480"/>
        </w:trPr>
        <w:tc>
          <w:tcPr>
            <w:tcW w:w="426" w:type="dxa"/>
          </w:tcPr>
          <w:p w:rsidR="00165863" w:rsidRPr="0031430A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айон, с. Закобякино, ул. Юбилейная, д. 9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4358,7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tabs>
                <w:tab w:val="center" w:pos="756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31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</w:t>
            </w:r>
            <w:r w:rsidRPr="00D554AD">
              <w:rPr>
                <w:rFonts w:ascii="Times New Roman" w:hAnsi="Times New Roman" w:cs="Times New Roman"/>
              </w:rPr>
              <w:lastRenderedPageBreak/>
              <w:t>76/0152018-1 от 05.07.2018 г.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777 кв.м.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31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-во 76/01520</w:t>
            </w:r>
            <w:r w:rsidRPr="00D554AD">
              <w:rPr>
                <w:rFonts w:ascii="Times New Roman" w:hAnsi="Times New Roman" w:cs="Times New Roman"/>
              </w:rPr>
              <w:lastRenderedPageBreak/>
              <w:t>18-1 от 05.07.2018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lastRenderedPageBreak/>
        <w:t>ЦДК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МУК Центрального Дома культуры п.Отрадный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153470 г.Любим п.Отрадный д.21а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 433 516,7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г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21, 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001:38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709454 от 06.03.2013 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1/2013-14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1429"/>
        </w:trPr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5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Соколиного дома культуры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70,. Любимский р-н п. Соколиный ул. Солнечная д.8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 444 732,5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2,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1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301:17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80 от 16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43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1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Обнорского дома культуры 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91,.Любимский р-н д. Обнорское ул. Набережная д.8 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 099 728,6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38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10801:13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42 от 11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Номер права </w:t>
            </w:r>
            <w:r w:rsidRPr="00D554AD">
              <w:rPr>
                <w:rFonts w:ascii="Times New Roman" w:hAnsi="Times New Roman" w:cs="Times New Roman"/>
              </w:rPr>
              <w:lastRenderedPageBreak/>
              <w:t>76-76-15/002/2012-43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1986"/>
        </w:trPr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Ермаковского дома культуры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90 Любимский р-н д.Ермаково ул. Центральная д.1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 441 556,0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4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5,5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501:75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43 от 19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43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1890"/>
        </w:trPr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62 Любимский р-н д. Кириллово ул. Заречная д.12, пом 1-5, 7-2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5 627,9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1,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39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41001:17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81 от 16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43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trHeight w:val="1936"/>
        </w:trPr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90, Любимский р-н д. Минино, ул. Знаменская д.18/7, пом. 1-7,9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2 951,7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6,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02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701:22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84 от 16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43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1</w:t>
            </w:r>
            <w:r w:rsidRPr="00D554A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Здание дома </w:t>
            </w:r>
            <w:r w:rsidRPr="00D554AD">
              <w:rPr>
                <w:rFonts w:ascii="Times New Roman" w:hAnsi="Times New Roman" w:cs="Times New Roman"/>
              </w:rPr>
              <w:lastRenderedPageBreak/>
              <w:t>культуры с. Покров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 15247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Любимский р-н с. Покров ул.Центральная д.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 226 359,3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По решению малого </w:t>
            </w:r>
            <w:r w:rsidRPr="00D554AD">
              <w:rPr>
                <w:rFonts w:ascii="Times New Roman" w:hAnsi="Times New Roman" w:cs="Times New Roman"/>
              </w:rPr>
              <w:lastRenderedPageBreak/>
              <w:t>совета от08.05.1992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9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9,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98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76:06:121801:6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856370 от 07.04.2014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1/2014-57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п.Отрадный, д.21а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от 11.03.2012 № 32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65,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001:25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93 от 16.04.2012 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43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пос. Соколиный, ул.Солнечная, д.25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от 20.02.2012 № 266-а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0,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301:11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74409 от 12.03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27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, Любимский район,  д. Обнорское ул. </w:t>
            </w:r>
            <w:r w:rsidRPr="00D554AD">
              <w:rPr>
                <w:rFonts w:ascii="Times New Roman" w:hAnsi="Times New Roman" w:cs="Times New Roman"/>
              </w:rPr>
              <w:lastRenderedPageBreak/>
              <w:t>Набережная д.8 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Администрации Любимского </w:t>
            </w:r>
            <w:r w:rsidRPr="00D554AD">
              <w:rPr>
                <w:rFonts w:ascii="Times New Roman" w:hAnsi="Times New Roman" w:cs="Times New Roman"/>
              </w:rPr>
              <w:lastRenderedPageBreak/>
              <w:t>муниципального района Ярославской области от 15.02.2012 № 252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10801:10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100 от 17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2/2012-28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90 Любимский р-н д.Ермаково ул. Центральная д.10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от 02.04.2012 № 40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17,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501:48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213 от 26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-15/001/2012-29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 д. Кириллово ул. Заречная д.1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41001:5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:06:041001:55-76/015/2017-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-н д. Минино, ул. Знаменская д.18/7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от 22.02.2012 № 277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8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701:16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486099 от 17.04.2012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Номер </w:t>
            </w:r>
            <w:r w:rsidRPr="00D554AD">
              <w:rPr>
                <w:rFonts w:ascii="Times New Roman" w:hAnsi="Times New Roman" w:cs="Times New Roman"/>
              </w:rPr>
              <w:lastRenderedPageBreak/>
              <w:t>права 76-76-15/002/2012-31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с. Покров ул.Центральная д.2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от 16.02.2012 № 09-0246/15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21001:7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в-во 76-АБ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060198 от 13.05.2015 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мер права 76-76/015-76/015/001/2015-439/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 xml:space="preserve">                САМ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мещения 4,5,6,9 полностью, помещение 3 – 40,5 кв.м., расположенные на 1 этаже , 5/100 доли в праве общей долевой собственности административного здания общей   площадью 2580,0 кв. 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6947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№ 693 от 03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даст. № 76:06:010208:4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г. № 76-76-15/001/2013-419 от 02.04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512E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 76:06:010208: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863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№ 09-0883/13 от 04.07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4.07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г. № 76-76-15/005/2013-477 от 13.1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оянное бессроч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lastRenderedPageBreak/>
        <w:t xml:space="preserve">  КЦСОН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67"/>
      </w:tblGrid>
      <w:tr w:rsidR="00165863" w:rsidRPr="00D554AD" w:rsidTr="00924AD3">
        <w:tc>
          <w:tcPr>
            <w:tcW w:w="16302" w:type="dxa"/>
            <w:gridSpan w:val="15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ежилой фонд       </w:t>
            </w:r>
          </w:p>
        </w:tc>
      </w:tr>
      <w:tr w:rsidR="00165863" w:rsidRPr="00D554AD" w:rsidTr="00512E37">
        <w:tc>
          <w:tcPr>
            <w:tcW w:w="426" w:type="dxa"/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1430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10.2.0007</w:t>
            </w:r>
          </w:p>
        </w:tc>
        <w:tc>
          <w:tcPr>
            <w:tcW w:w="1985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помещение  </w:t>
            </w:r>
          </w:p>
        </w:tc>
        <w:tc>
          <w:tcPr>
            <w:tcW w:w="24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д.Останк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ул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Нефтяников,д.1-а</w:t>
            </w:r>
          </w:p>
        </w:tc>
        <w:tc>
          <w:tcPr>
            <w:tcW w:w="1276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097887,08</w:t>
            </w:r>
          </w:p>
        </w:tc>
        <w:tc>
          <w:tcPr>
            <w:tcW w:w="226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Распоряжение Администрации Любимского МР ЯО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№ 111 от 17.03.2010г.</w:t>
            </w: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1.12.1977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6-АБ № 486374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4.06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2г.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5863" w:rsidRPr="00D554AD" w:rsidTr="00512E37">
        <w:tc>
          <w:tcPr>
            <w:tcW w:w="426" w:type="dxa"/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1430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10.2.0004</w:t>
            </w:r>
          </w:p>
        </w:tc>
        <w:tc>
          <w:tcPr>
            <w:tcW w:w="1985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Гараж под автомобиль (помомещение № 4)</w:t>
            </w:r>
          </w:p>
        </w:tc>
        <w:tc>
          <w:tcPr>
            <w:tcW w:w="24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Ул.Советская,д.3</w:t>
            </w:r>
          </w:p>
        </w:tc>
        <w:tc>
          <w:tcPr>
            <w:tcW w:w="1276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9400,62</w:t>
            </w:r>
          </w:p>
        </w:tc>
        <w:tc>
          <w:tcPr>
            <w:tcW w:w="226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Распоряжение Администрации Любимского МР ЯО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 № 112 от 19.03.2009г.</w:t>
            </w: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2.12.1963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4,8</w:t>
            </w:r>
          </w:p>
        </w:tc>
        <w:tc>
          <w:tcPr>
            <w:tcW w:w="70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6-АА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93108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8.09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09г.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65863" w:rsidRPr="00D554AD" w:rsidTr="00512E37">
        <w:tc>
          <w:tcPr>
            <w:tcW w:w="426" w:type="dxa"/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1430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10.2.0002</w:t>
            </w:r>
          </w:p>
        </w:tc>
        <w:tc>
          <w:tcPr>
            <w:tcW w:w="1985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Здание котельной</w:t>
            </w:r>
          </w:p>
        </w:tc>
        <w:tc>
          <w:tcPr>
            <w:tcW w:w="24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с.Закобякино,ул.Юбилейная,д.10 </w:t>
            </w:r>
          </w:p>
        </w:tc>
        <w:tc>
          <w:tcPr>
            <w:tcW w:w="1276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43424,00</w:t>
            </w:r>
          </w:p>
        </w:tc>
        <w:tc>
          <w:tcPr>
            <w:tcW w:w="226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Распоряжение Администрации МР ЯО № 9а от 13.01.2005г.</w:t>
            </w: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985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33,1</w:t>
            </w:r>
          </w:p>
        </w:tc>
        <w:tc>
          <w:tcPr>
            <w:tcW w:w="70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6-АБ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3610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8.02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1г.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1430A" w:rsidRPr="00D554AD" w:rsidTr="006E1D19">
        <w:tc>
          <w:tcPr>
            <w:tcW w:w="426" w:type="dxa"/>
            <w:shd w:val="clear" w:color="auto" w:fill="auto"/>
          </w:tcPr>
          <w:p w:rsidR="0031430A" w:rsidRPr="0031430A" w:rsidRDefault="0031430A" w:rsidP="00D554A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876" w:type="dxa"/>
            <w:gridSpan w:val="14"/>
            <w:shd w:val="clear" w:color="auto" w:fill="auto"/>
          </w:tcPr>
          <w:p w:rsidR="0031430A" w:rsidRPr="00D554AD" w:rsidRDefault="0031430A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ЖИЛОЙ  ФОНД </w:t>
            </w:r>
          </w:p>
        </w:tc>
      </w:tr>
      <w:tr w:rsidR="00165863" w:rsidRPr="00D554AD" w:rsidTr="00512E37">
        <w:tc>
          <w:tcPr>
            <w:tcW w:w="426" w:type="dxa"/>
            <w:shd w:val="clear" w:color="auto" w:fill="auto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1430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010.2.0001</w:t>
            </w:r>
          </w:p>
        </w:tc>
        <w:tc>
          <w:tcPr>
            <w:tcW w:w="1985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Жилой дом</w:t>
            </w:r>
          </w:p>
        </w:tc>
        <w:tc>
          <w:tcPr>
            <w:tcW w:w="24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с..Закобякино,ул.Юбилейная,д.10</w:t>
            </w:r>
          </w:p>
        </w:tc>
        <w:tc>
          <w:tcPr>
            <w:tcW w:w="1276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151751,16</w:t>
            </w:r>
          </w:p>
        </w:tc>
        <w:tc>
          <w:tcPr>
            <w:tcW w:w="226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Распоряжение Администрации МР ЯО № 9а от 13.01.2005г.</w:t>
            </w:r>
          </w:p>
        </w:tc>
        <w:tc>
          <w:tcPr>
            <w:tcW w:w="1134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908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32,1</w:t>
            </w:r>
          </w:p>
        </w:tc>
        <w:tc>
          <w:tcPr>
            <w:tcW w:w="708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6/ИСХ/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7-27453 от 24.01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7г.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Оперативное управление</w:t>
            </w:r>
          </w:p>
        </w:tc>
        <w:tc>
          <w:tcPr>
            <w:tcW w:w="567" w:type="dxa"/>
            <w:shd w:val="clear" w:color="auto" w:fill="auto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88"/>
        <w:gridCol w:w="6"/>
      </w:tblGrid>
      <w:tr w:rsidR="00165863" w:rsidRPr="00D554AD" w:rsidTr="001931F6">
        <w:tc>
          <w:tcPr>
            <w:tcW w:w="16329" w:type="dxa"/>
            <w:gridSpan w:val="16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ЦФКИС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администрации (нежилые помещения 17, 18, 19)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Набережная реки Обноры, д. 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1493,5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от 25.09.18 г. № 09-372/1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администрации </w:t>
            </w:r>
            <w:r w:rsidRPr="00D554AD">
              <w:rPr>
                <w:rFonts w:ascii="Times New Roman" w:hAnsi="Times New Roman" w:cs="Times New Roman"/>
              </w:rPr>
              <w:lastRenderedPageBreak/>
              <w:t>(нежилые помещение 9)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. Любим ул. Набережная </w:t>
            </w:r>
            <w:r w:rsidRPr="00D554AD">
              <w:rPr>
                <w:rFonts w:ascii="Times New Roman" w:hAnsi="Times New Roman" w:cs="Times New Roman"/>
              </w:rPr>
              <w:lastRenderedPageBreak/>
              <w:t>реки Обноры, д. 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06833,7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оряжение Администрации ЛМР </w:t>
            </w:r>
            <w:r w:rsidRPr="00D554AD">
              <w:rPr>
                <w:rFonts w:ascii="Times New Roman" w:hAnsi="Times New Roman" w:cs="Times New Roman"/>
              </w:rPr>
              <w:lastRenderedPageBreak/>
              <w:t>от 04.07.18 г. № 09-237/1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9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</w:t>
            </w:r>
            <w:r w:rsidRPr="00D554AD">
              <w:rPr>
                <w:rFonts w:ascii="Times New Roman" w:hAnsi="Times New Roman" w:cs="Times New Roman"/>
              </w:rPr>
              <w:lastRenderedPageBreak/>
              <w:t>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2.8.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мплексная спортивная площад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 г. Любим, ул. Советская, 65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38471,9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от 23.04.19 г. № 09-0426/1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мещение литера А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, ул. Октябрьская, д. 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от 02.08.19 г. № 09-289/1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, Городской парк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42925,8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№ 383 от 25.09.18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Любимский р-н, п. Отрадный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99845,5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№ 383 от 25.09.18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1.2.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, ул. Октябрьская, д. 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13947,1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№ 383 от 25.09.18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2.8.00</w:t>
            </w:r>
            <w:r w:rsidRPr="00D554A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r w:rsidRPr="00D554AD">
              <w:rPr>
                <w:rFonts w:ascii="Times New Roman" w:hAnsi="Times New Roman" w:cs="Times New Roman"/>
              </w:rPr>
              <w:lastRenderedPageBreak/>
              <w:t>спортивно-технологического оборудования для создания малой спортивной площадк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Ярославская обл., г. </w:t>
            </w:r>
            <w:r w:rsidRPr="00D554AD">
              <w:rPr>
                <w:rFonts w:ascii="Times New Roman" w:hAnsi="Times New Roman" w:cs="Times New Roman"/>
              </w:rPr>
              <w:lastRenderedPageBreak/>
              <w:t>Любим, Городской парк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803275,5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  <w:r w:rsidRPr="00D554AD">
              <w:rPr>
                <w:rFonts w:ascii="Times New Roman" w:hAnsi="Times New Roman" w:cs="Times New Roman"/>
              </w:rPr>
              <w:lastRenderedPageBreak/>
              <w:t>Администрации ЛМР № 09-0684а/20 от 23.10.2020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</w:t>
            </w:r>
            <w:r w:rsidRPr="00D554AD">
              <w:rPr>
                <w:rFonts w:ascii="Times New Roman" w:hAnsi="Times New Roman" w:cs="Times New Roman"/>
              </w:rPr>
              <w:lastRenderedPageBreak/>
              <w:t>ративное управле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 с кадастровым номером 76:06:010408:3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., г. Любим, ул. Советская, д. 65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8914,35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№ 161 от 10.07.2019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.07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г. № 76:06:010408:33-76/015/2019-2 от 19.07.201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оянное бессрочное пользование</w:t>
            </w:r>
          </w:p>
        </w:tc>
        <w:tc>
          <w:tcPr>
            <w:tcW w:w="594" w:type="dxa"/>
            <w:gridSpan w:val="2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2.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агончик бытовой для переоде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,Любимский р-н, д.Гузыц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93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№09-333/21 от 2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2.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спортив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,Любимский р-н, д.Гузыцино ул.Центральная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3472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№09-333/21 от 2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rPr>
          <w:gridAfter w:val="1"/>
          <w:wAfter w:w="6" w:type="dxa"/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2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Линия электропередач  для освещения лыжной трас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,Любимский р-н, д.Гузыц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7870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 ЛМР №09-333/21 от 27.09.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еративное управлени</w:t>
            </w:r>
            <w:r w:rsidRPr="00D554AD">
              <w:rPr>
                <w:rFonts w:ascii="Times New Roman" w:hAnsi="Times New Roman" w:cs="Times New Roman"/>
              </w:rPr>
              <w:lastRenderedPageBreak/>
              <w:t>е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lastRenderedPageBreak/>
        <w:t>ЦБС</w:t>
      </w:r>
    </w:p>
    <w:tbl>
      <w:tblPr>
        <w:tblW w:w="16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985"/>
        <w:gridCol w:w="2409"/>
        <w:gridCol w:w="1276"/>
        <w:gridCol w:w="2268"/>
        <w:gridCol w:w="1134"/>
        <w:gridCol w:w="567"/>
        <w:gridCol w:w="851"/>
        <w:gridCol w:w="708"/>
        <w:gridCol w:w="709"/>
        <w:gridCol w:w="992"/>
        <w:gridCol w:w="567"/>
        <w:gridCol w:w="594"/>
      </w:tblGrid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библиотеки помещения 25,26,27 (71,9 кв..м),28,29,31,32,33,34,35, расположенные на 1 этаже; помещения 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24,25,26,27,28,29,30,31,32,33,34 расположенные на 2 этаже площадью 896,3 кв. м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34,4/100 доли в праве общей долевой собственности административного здания общей   площадью 2580,0 кв. м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 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55657,52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ешению малого совета от 08.05.1992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7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96,3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с. рег.  76-76-15/007/2012-190от 02.04. 2013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дастровй номер 76:06:010208:4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оружение Блок-контейнер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 Любимский район, с. Закобякино, ул. Парковая, стр. № 3»а», модуль № 2.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1000,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 1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№ 09-0883/13 от 04.07.2013 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. рег. 76-АБ №682296 от 02.08. 2013г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дастровй номер 76:06:010208: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512E37">
        <w:tc>
          <w:tcPr>
            <w:tcW w:w="426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рославская область Любимский район, с/п </w:t>
            </w:r>
            <w:r w:rsidRPr="00D554AD">
              <w:rPr>
                <w:rFonts w:ascii="Times New Roman" w:hAnsi="Times New Roman" w:cs="Times New Roman"/>
              </w:rPr>
              <w:lastRenderedPageBreak/>
              <w:t>Осецкое, с. Закобякин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с. рег. 76:06:10</w:t>
            </w:r>
            <w:r w:rsidRPr="00D554AD">
              <w:rPr>
                <w:rFonts w:ascii="Times New Roman" w:hAnsi="Times New Roman" w:cs="Times New Roman"/>
              </w:rPr>
              <w:lastRenderedPageBreak/>
              <w:t>0601:324-76/015/2018-2 от 25.01. 2018г. Кадастровй номер 76:06:100601:32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931F6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УП ЖКХ</w:t>
      </w:r>
    </w:p>
    <w:tbl>
      <w:tblPr>
        <w:tblpPr w:leftFromText="180" w:rightFromText="180" w:vertAnchor="text" w:horzAnchor="margin" w:tblpX="-278" w:tblpY="590"/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134"/>
        <w:gridCol w:w="1984"/>
        <w:gridCol w:w="2410"/>
        <w:gridCol w:w="1276"/>
        <w:gridCol w:w="2268"/>
        <w:gridCol w:w="1166"/>
        <w:gridCol w:w="567"/>
        <w:gridCol w:w="850"/>
        <w:gridCol w:w="709"/>
        <w:gridCol w:w="677"/>
        <w:gridCol w:w="1024"/>
        <w:gridCol w:w="567"/>
        <w:gridCol w:w="567"/>
      </w:tblGrid>
      <w:tr w:rsidR="001931F6" w:rsidRPr="00D554AD" w:rsidTr="0031430A">
        <w:trPr>
          <w:cantSplit/>
          <w:trHeight w:val="2000"/>
        </w:trPr>
        <w:tc>
          <w:tcPr>
            <w:tcW w:w="534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именование объекта -краткая характеристика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лансо-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ая стоимость,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уб. на 01.01.202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снова-ние включе-ния в реестр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д ввода в эксплуа-тацию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таж-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бщая площадь в т.ч. жилая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отяжен-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ость сетей, дорог и т.д. пог.мет.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Инвен-тарный номер БТИ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сударствен-ная регистрация права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личие ограничений (аренда,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звозм. польз., и т.д)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рхив реестра (основание для списания)</w:t>
            </w:r>
          </w:p>
        </w:tc>
      </w:tr>
      <w:tr w:rsidR="001931F6" w:rsidRPr="00D554AD" w:rsidTr="0031430A">
        <w:trPr>
          <w:trHeight w:val="173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бани № 2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 д.131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03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5а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289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бани № 1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рла Маркса д.54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23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404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прачечной № 1, диспетчерская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расноармейская д.6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79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481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арая котельная № 2 – гараж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Даниловская д.85б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27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котельной п.Отрадный, кирпичное 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д.3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65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134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котельной ЦРБ, кирпичное 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Останково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7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931F6" w:rsidRPr="00D554AD" w:rsidTr="0031430A">
        <w:trPr>
          <w:trHeight w:val="231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пожарно-насосной станции,  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16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78" w:tblpY="590"/>
        <w:tblW w:w="1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134"/>
        <w:gridCol w:w="1984"/>
        <w:gridCol w:w="2410"/>
        <w:gridCol w:w="1276"/>
        <w:gridCol w:w="2268"/>
        <w:gridCol w:w="1201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31430A">
        <w:trPr>
          <w:trHeight w:val="25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центральной котельной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5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топочной детского дома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.66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56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еи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75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вые сети г.Любим, тер.1ТС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.Любим 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420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712,0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столярки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Ленина д.24/6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796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обретен.за счет ср-в осн.деят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63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 – крытая стоянка, кирпично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расноармейская д.6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вые сети ул.Первомайская, соор. 66а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ети горячего водоснабжения г.Любим соор. 1ГВС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.Любим 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08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актор МТЗ-80 монтажный подъемник 34-73ХХ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833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 ж/б сет.рабица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17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зопровод из стальных труб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37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228а от 05.05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вые сети п.Отрадный соор.2ТС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п.Отрадный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7870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41,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нутренние канализационные сети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908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90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нутренние канализационные сети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7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729</w:t>
            </w:r>
          </w:p>
        </w:tc>
        <w:tc>
          <w:tcPr>
            <w:tcW w:w="2268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72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278" w:tblpY="-29"/>
        <w:tblW w:w="1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134"/>
        <w:gridCol w:w="1984"/>
        <w:gridCol w:w="2410"/>
        <w:gridCol w:w="1202"/>
        <w:gridCol w:w="2342"/>
        <w:gridCol w:w="1201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вые сети ЦРБ соор.1аТС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Останково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5276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Солерастворитель 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19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бельные линии связи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оздушные линии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404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.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ети горячего водоснабжения ЦРБ соор.1аГВС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Останково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568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4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</w:t>
            </w:r>
            <w:r w:rsidRPr="00D554A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газовой котельной Ермаковской школы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Ермаково ул.Центральная д.17/1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78392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6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трасса к Ермаковской средней школе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он д.Ермаково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52492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6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4,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газовой котельной Ермаковского Дома культуры  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Ермаково ул.Центральная д.10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82289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6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трасса к Ермаковскому дому культуры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Ермаково</w:t>
            </w: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436/21 от 10.12.21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/м ГАЗ,САЗ-350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208КК76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103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/м ГАЗ-330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203КК76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изельный компрессор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183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удка на автомобиль ГАЗ-53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992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49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/м ЗИЛ 130К000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681АВ76</w:t>
            </w:r>
          </w:p>
        </w:tc>
        <w:tc>
          <w:tcPr>
            <w:tcW w:w="241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463</w:t>
            </w:r>
          </w:p>
        </w:tc>
        <w:tc>
          <w:tcPr>
            <w:tcW w:w="234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2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134"/>
        <w:gridCol w:w="2409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/м ГАЗ-53КО-503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905АВ7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93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гидроподъемник ГАЗ-330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500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295 от 06.06.11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Автомобиль ГАЗ </w:t>
            </w:r>
            <w:r w:rsidRPr="00D554AD">
              <w:rPr>
                <w:rFonts w:ascii="Times New Roman" w:hAnsi="Times New Roman" w:cs="Times New Roman"/>
              </w:rPr>
              <w:lastRenderedPageBreak/>
              <w:t>330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Р-453-К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238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рант согл № 9 от </w:t>
            </w:r>
            <w:r w:rsidRPr="00D554AD">
              <w:rPr>
                <w:rFonts w:ascii="Times New Roman" w:hAnsi="Times New Roman" w:cs="Times New Roman"/>
              </w:rPr>
              <w:lastRenderedPageBreak/>
              <w:t>29.08.11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</w:t>
            </w:r>
            <w:r w:rsidRPr="00D554AD">
              <w:rPr>
                <w:rFonts w:ascii="Times New Roman" w:hAnsi="Times New Roman" w:cs="Times New Roman"/>
              </w:rPr>
              <w:lastRenderedPageBreak/>
              <w:t>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22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кскаватор МТЗ-8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Х347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7796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обретен.за счет ср-в осн.деят.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ульдозер ДЗ-42Г гусеничный ХХ 347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168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грейдер ДЗ-14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Х347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30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416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ТЗ-82.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Х3477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60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лесный трактор Т-150К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Х613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0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акторный прицеп 2ПТС-4-887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Х348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4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мобиль УАЗ-390945 Р 483 К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962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рант согл. № 9 от 29.08.11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я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усоровоз  КО440-2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449 РМ-7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7261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хоз.ведение 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усоровоз ТСКО-440-В Е-315 МН7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017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Машина </w:t>
            </w:r>
            <w:r w:rsidRPr="00D554AD">
              <w:rPr>
                <w:rFonts w:ascii="Times New Roman" w:hAnsi="Times New Roman" w:cs="Times New Roman"/>
              </w:rPr>
              <w:lastRenderedPageBreak/>
              <w:t>вакуумная ТС КО-503В-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666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 430 от 22.08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</w:t>
            </w:r>
            <w:r w:rsidRPr="00D554AD">
              <w:rPr>
                <w:rFonts w:ascii="Times New Roman" w:hAnsi="Times New Roman" w:cs="Times New Roman"/>
              </w:rPr>
              <w:lastRenderedPageBreak/>
              <w:t>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складского помещения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 чертой города на захоронение ТБО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25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09-0747/13 от 19.12.13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352" w:tblpY="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134"/>
        <w:gridCol w:w="2409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31430A">
        <w:trPr>
          <w:trHeight w:val="987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централизованная система теплоснабжения18-ти квартирного жил.дом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д.66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8687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044/15 от 04.02.201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2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централизованная система теплоснабжения 18-ти квартирного жилого дом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д.28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4263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044/15 от 04.02.2015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0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Измельчитель веток </w:t>
            </w:r>
            <w:r w:rsidRPr="00D554AD">
              <w:rPr>
                <w:rFonts w:ascii="Times New Roman" w:hAnsi="Times New Roman" w:cs="Times New Roman"/>
                <w:lang w:val="en-US"/>
              </w:rPr>
              <w:t>GandiniChipper</w:t>
            </w:r>
            <w:r w:rsidRPr="00D554AD">
              <w:rPr>
                <w:rFonts w:ascii="Times New Roman" w:hAnsi="Times New Roman" w:cs="Times New Roman"/>
              </w:rPr>
              <w:t xml:space="preserve"> 150 МТ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2858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242/15 от 30.04.2015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8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лок-контейнер 6000*240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5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09-0622/13 от 05.11.1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8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цеп МСЗА 817732 001-0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 09-1235/13 от 30.09.13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8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езервуар для склада аварийного топлива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 ул.Пролетарская 19а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991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9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Емкость для запаса горячей воды 25м куб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21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54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ымовая труб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6289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9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Емкость-7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600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зервуар для пожаротушения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241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</w:t>
            </w:r>
            <w:r w:rsidRPr="00D554AD">
              <w:rPr>
                <w:rFonts w:ascii="Times New Roman" w:hAnsi="Times New Roman" w:cs="Times New Roman"/>
              </w:rPr>
              <w:lastRenderedPageBreak/>
              <w:t>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24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СГО-2 с обогревателе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382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8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Г-400 газовый счетчик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2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1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аф распределитель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74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463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аф коммутацион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44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134"/>
        <w:gridCol w:w="2409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31430A">
        <w:trPr>
          <w:trHeight w:val="24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Щит осветительный  ЩО 3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/13 УХТ-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97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0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трикатионовый фильтр с солерастворителе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663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8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Фильтр натрикатионов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366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ансформатор свароч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96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9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одогрейный котел КВ-2,5-9,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00039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 8/1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6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Насос К 8/18 с эл.двигателем 2,2 </w:t>
            </w:r>
            <w:r w:rsidRPr="00D554AD">
              <w:rPr>
                <w:rFonts w:ascii="Times New Roman" w:hAnsi="Times New Roman" w:cs="Times New Roman"/>
              </w:rPr>
              <w:lastRenderedPageBreak/>
              <w:t>квт 2880 об\мин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9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</w:t>
            </w:r>
            <w:r w:rsidRPr="00D554AD">
              <w:rPr>
                <w:rFonts w:ascii="Times New Roman" w:hAnsi="Times New Roman" w:cs="Times New Roman"/>
              </w:rPr>
              <w:lastRenderedPageBreak/>
              <w:t>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16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четчик – водомер ВСК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с К 90/55 (К-10-65-200 двиг. 30х3)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58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Цистерна 75м.куб, для запаса воды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633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вигатель А/80 М 2У3 220/38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61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«Универсал»  топка механическая теплопроизв. 08МВТ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344</w:t>
            </w:r>
          </w:p>
        </w:tc>
        <w:tc>
          <w:tcPr>
            <w:tcW w:w="2409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601"/>
      </w:tblGrid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сырой воды КМ 8/1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лераствори тель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Фильтр катионовый массой 570 кг Ф-70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21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нутреннее электроосвещение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938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Котел СГ-409 с газовым оборуд. И </w:t>
            </w:r>
            <w:r w:rsidRPr="00D554AD">
              <w:rPr>
                <w:rFonts w:ascii="Times New Roman" w:hAnsi="Times New Roman" w:cs="Times New Roman"/>
              </w:rPr>
              <w:lastRenderedPageBreak/>
              <w:t>автоматикой безопасности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9170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661 от 05.12.0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</w:t>
            </w:r>
            <w:r w:rsidRPr="00D554AD">
              <w:rPr>
                <w:rFonts w:ascii="Times New Roman" w:hAnsi="Times New Roman" w:cs="Times New Roman"/>
              </w:rPr>
              <w:lastRenderedPageBreak/>
              <w:t>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СГ-409 с газовым оборуд. И автоматикой безопасности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1633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661 от 05.12.0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М 8/18-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92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Щит силовой-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7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л. Двигатель- мощ. 15 квт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 8/9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72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еплообменник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2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№ 3 КВГ-7,5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4566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Фильтр натрикатионов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0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Щит Управления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2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1430A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1430A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Щиты силовые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94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КВГ-7,5-15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1310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936 от 29.12.06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аратор Авак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590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.хоз.ведения от </w:t>
            </w:r>
            <w:r w:rsidRPr="00D554AD">
              <w:rPr>
                <w:rFonts w:ascii="Times New Roman" w:hAnsi="Times New Roman" w:cs="Times New Roman"/>
              </w:rPr>
              <w:lastRenderedPageBreak/>
              <w:t>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</w:t>
            </w:r>
            <w:r w:rsidRPr="00D554AD">
              <w:rPr>
                <w:rFonts w:ascii="Times New Roman" w:hAnsi="Times New Roman" w:cs="Times New Roman"/>
              </w:rPr>
              <w:lastRenderedPageBreak/>
              <w:t>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СТ-308 РЕ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7109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Щиты ЩК-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44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к аккумулятор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72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л.двигатель 380/66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92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л.двигатель АИР-16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08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12-80-50-20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97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7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движк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ымосос с эл.двигателем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7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14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20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мобиль (мусоровоз)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-440-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9310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09-0485/14 от 28.08.14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ДЗ 20-5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50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09-0636/14 от 27.10.14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централизованная система теплосн.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Ж.д. № 27 п.Отрадный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7664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09-0801/14 от 16.12.14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0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01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ХОПЕР-10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Хопер-10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лектрогенераторная установк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083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рант согл. № 9 от 29.08.11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шины и оборудование в кот. ДК д.Ермаково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86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отопительный КСЦ-Г-25Н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15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отопительный КСЦ-Г-25Н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15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75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. № 565а от </w:t>
            </w:r>
            <w:r w:rsidRPr="00D554AD">
              <w:rPr>
                <w:rFonts w:ascii="Times New Roman" w:hAnsi="Times New Roman" w:cs="Times New Roman"/>
              </w:rPr>
              <w:lastRenderedPageBreak/>
              <w:t>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</w:t>
            </w:r>
            <w:r w:rsidRPr="00D554AD">
              <w:rPr>
                <w:rFonts w:ascii="Times New Roman" w:hAnsi="Times New Roman" w:cs="Times New Roman"/>
              </w:rPr>
              <w:lastRenderedPageBreak/>
              <w:t>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75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75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бор установл. На щитах и пультах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947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бор установл. На щитах и пультах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947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 xml:space="preserve">Котел газовый </w:t>
            </w:r>
            <w:r w:rsidRPr="00D554AD">
              <w:rPr>
                <w:rFonts w:ascii="Times New Roman" w:hAnsi="Times New Roman" w:cs="Times New Roman"/>
                <w:lang w:val="en-US"/>
              </w:rPr>
              <w:t>GT</w:t>
            </w:r>
            <w:r w:rsidRPr="00D554AD">
              <w:rPr>
                <w:rFonts w:ascii="Times New Roman" w:hAnsi="Times New Roman" w:cs="Times New Roman"/>
              </w:rPr>
              <w:t>225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 DIETICY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13490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Котел газовый </w:t>
            </w:r>
            <w:r w:rsidRPr="00D554AD">
              <w:rPr>
                <w:rFonts w:ascii="Times New Roman" w:hAnsi="Times New Roman" w:cs="Times New Roman"/>
                <w:lang w:val="en-US"/>
              </w:rPr>
              <w:t>GT</w:t>
            </w:r>
            <w:r w:rsidRPr="00D554AD">
              <w:rPr>
                <w:rFonts w:ascii="Times New Roman" w:hAnsi="Times New Roman" w:cs="Times New Roman"/>
              </w:rPr>
              <w:t xml:space="preserve">225 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 DIETICY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490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орелка газовая </w:t>
            </w:r>
            <w:r w:rsidRPr="00D554AD">
              <w:rPr>
                <w:rFonts w:ascii="Times New Roman" w:hAnsi="Times New Roman" w:cs="Times New Roman"/>
                <w:lang w:val="en-US"/>
              </w:rPr>
              <w:t>G</w:t>
            </w:r>
            <w:r w:rsidRPr="00D554AD">
              <w:rPr>
                <w:rFonts w:ascii="Times New Roman" w:hAnsi="Times New Roman" w:cs="Times New Roman"/>
              </w:rPr>
              <w:t xml:space="preserve">200 </w:t>
            </w:r>
            <w:r w:rsidRPr="00D554AD">
              <w:rPr>
                <w:rFonts w:ascii="Times New Roman" w:hAnsi="Times New Roman" w:cs="Times New Roman"/>
                <w:lang w:val="en-US"/>
              </w:rPr>
              <w:t>ISDEDITRICU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41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орелка газовая </w:t>
            </w:r>
            <w:r w:rsidRPr="00D554AD">
              <w:rPr>
                <w:rFonts w:ascii="Times New Roman" w:hAnsi="Times New Roman" w:cs="Times New Roman"/>
                <w:lang w:val="en-US"/>
              </w:rPr>
              <w:t>G</w:t>
            </w:r>
            <w:r w:rsidRPr="00D554AD">
              <w:rPr>
                <w:rFonts w:ascii="Times New Roman" w:hAnsi="Times New Roman" w:cs="Times New Roman"/>
              </w:rPr>
              <w:t xml:space="preserve">200 </w:t>
            </w:r>
            <w:r w:rsidRPr="00D554AD">
              <w:rPr>
                <w:rFonts w:ascii="Times New Roman" w:hAnsi="Times New Roman" w:cs="Times New Roman"/>
                <w:lang w:val="en-US"/>
              </w:rPr>
              <w:t>ISDEDITRICU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541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565а от 09.10.12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 xml:space="preserve">Котел </w:t>
            </w:r>
            <w:r w:rsidRPr="00D554AD">
              <w:rPr>
                <w:rFonts w:ascii="Times New Roman" w:hAnsi="Times New Roman" w:cs="Times New Roman"/>
                <w:lang w:val="en-US"/>
              </w:rPr>
              <w:t>DEDIEtRICH GT-227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2128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54AD">
              <w:rPr>
                <w:rFonts w:ascii="Times New Roman" w:hAnsi="Times New Roman" w:cs="Times New Roman"/>
              </w:rPr>
              <w:t>605 от 03.10.11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>Котел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 DEDIEtRICH GT-227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2128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>Расп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54AD">
              <w:rPr>
                <w:rFonts w:ascii="Times New Roman" w:hAnsi="Times New Roman" w:cs="Times New Roman"/>
              </w:rPr>
              <w:t>605 от 03.10.11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5863" w:rsidRPr="00D554AD" w:rsidTr="0031430A">
        <w:trPr>
          <w:trHeight w:val="3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ейф несгораемый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.хоз.ведения от 28.12.0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тиральная машина </w:t>
            </w:r>
            <w:r w:rsidRPr="00D554AD">
              <w:rPr>
                <w:rFonts w:ascii="Times New Roman" w:hAnsi="Times New Roman" w:cs="Times New Roman"/>
                <w:lang w:val="en-US"/>
              </w:rPr>
              <w:t>CANDYGO</w:t>
            </w:r>
            <w:r w:rsidRPr="00D554AD">
              <w:rPr>
                <w:rFonts w:ascii="Times New Roman" w:hAnsi="Times New Roman" w:cs="Times New Roman"/>
              </w:rPr>
              <w:t xml:space="preserve"> 41074  </w:t>
            </w:r>
            <w:r w:rsidRPr="00D554AD">
              <w:rPr>
                <w:rFonts w:ascii="Times New Roman" w:hAnsi="Times New Roman" w:cs="Times New Roman"/>
                <w:lang w:val="en-US"/>
              </w:rPr>
              <w:t>LH</w:t>
            </w:r>
            <w:r w:rsidRPr="00D554AD">
              <w:rPr>
                <w:rFonts w:ascii="Times New Roman" w:hAnsi="Times New Roman" w:cs="Times New Roman"/>
              </w:rPr>
              <w:t>-07</w:t>
            </w:r>
            <w:r w:rsidRPr="00D554A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19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54AD">
              <w:rPr>
                <w:rFonts w:ascii="Times New Roman" w:hAnsi="Times New Roman" w:cs="Times New Roman"/>
              </w:rPr>
              <w:t>590 от 27.09.11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тиральная машина </w:t>
            </w:r>
            <w:r w:rsidRPr="00D554AD">
              <w:rPr>
                <w:rFonts w:ascii="Times New Roman" w:hAnsi="Times New Roman" w:cs="Times New Roman"/>
                <w:lang w:val="en-US"/>
              </w:rPr>
              <w:t>CANDYGOY</w:t>
            </w:r>
            <w:r w:rsidRPr="00D554AD">
              <w:rPr>
                <w:rFonts w:ascii="Times New Roman" w:hAnsi="Times New Roman" w:cs="Times New Roman"/>
              </w:rPr>
              <w:t xml:space="preserve"> 105 07</w:t>
            </w:r>
            <w:r w:rsidRPr="00D554A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1338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54AD">
              <w:rPr>
                <w:rFonts w:ascii="Times New Roman" w:hAnsi="Times New Roman" w:cs="Times New Roman"/>
              </w:rPr>
              <w:t>590 от 27.09.11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2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Стиральная машина </w:t>
            </w:r>
            <w:r w:rsidRPr="00D554AD">
              <w:rPr>
                <w:rFonts w:ascii="Times New Roman" w:hAnsi="Times New Roman" w:cs="Times New Roman"/>
                <w:lang w:val="en-US"/>
              </w:rPr>
              <w:t>CANDYGO</w:t>
            </w:r>
            <w:r w:rsidRPr="00D554AD">
              <w:rPr>
                <w:rFonts w:ascii="Times New Roman" w:hAnsi="Times New Roman" w:cs="Times New Roman"/>
              </w:rPr>
              <w:t xml:space="preserve"> 4107 </w:t>
            </w:r>
            <w:r w:rsidRPr="00D554AD">
              <w:rPr>
                <w:rFonts w:ascii="Times New Roman" w:hAnsi="Times New Roman" w:cs="Times New Roman"/>
                <w:lang w:val="en-US"/>
              </w:rPr>
              <w:t>DF</w:t>
            </w:r>
            <w:r w:rsidRPr="00D554AD">
              <w:rPr>
                <w:rFonts w:ascii="Times New Roman" w:hAnsi="Times New Roman" w:cs="Times New Roman"/>
              </w:rPr>
              <w:t>-07</w:t>
            </w:r>
            <w:r w:rsidRPr="00D554AD">
              <w:rPr>
                <w:rFonts w:ascii="Times New Roman" w:hAnsi="Times New Roman" w:cs="Times New Roman"/>
                <w:lang w:val="en-US"/>
              </w:rPr>
              <w:t>s</w:t>
            </w:r>
            <w:r w:rsidRPr="00D554A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138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</w:t>
            </w:r>
            <w:r w:rsidRPr="00D554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54AD">
              <w:rPr>
                <w:rFonts w:ascii="Times New Roman" w:hAnsi="Times New Roman" w:cs="Times New Roman"/>
              </w:rPr>
              <w:t>590 от 27.09.11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одноходовой КВ-ГМ-2,5-95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7585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687/13 от 27.11.13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0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Здание склада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Ленина д.24/6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850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0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Ленина д.24/6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49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КВ-ГМ-7,56-11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6912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65863" w:rsidRPr="00D554AD" w:rsidTr="0031430A">
        <w:trPr>
          <w:trHeight w:val="10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зел учета тепловой энергии теплоносителя, отпускаемого на нужды отопления и ГВ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0905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№09-416/19 от 28.10.19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1 ТП-100кВА № 1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арла Маркса д.2а до Октябрьской д.22 и 56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4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85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ТП -100кВА № 1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расноармейская д.2 и 56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04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8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ТП-100 кВА № 1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оицкая церковь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кВ № 1 № 2 № 3 КТП № 2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Ленина (от ТП № 26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9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00кВА «Ренгенкабинет»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Останково вблизи поликлиники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18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8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43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3 ТП № 24 Соколен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Буйская и Лесн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0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00кВА № 23 КНС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вблизи Набережной р.Обноры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60кВА № 1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оицкая церковь г.Любим ул. Карла Маркса вблизи д.3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кВ № 3 ЗТП-250кВА № 20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7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кВ № 4 ЗТП-250кВА 320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85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ВЛ-0,4кВ № 1 ТП-100 кВА № 10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от ул.К.Маркса  д.29 до ул.Октябрьская д.47 и 15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39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 кВ № 4 ТП-250кВА № 8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рестьян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0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9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ТП-14 ф.4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Трефолева д.2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65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5 ЗТП-400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400кВА № 2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2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60кВА № 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илиция  ул.Раевского ТП-5 ф.4 вблизи РОВД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.20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410"/>
        </w:trPr>
        <w:tc>
          <w:tcPr>
            <w:tcW w:w="534" w:type="dxa"/>
          </w:tcPr>
          <w:p w:rsidR="00165863" w:rsidRPr="00340F74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40F74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1 ТП-250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13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85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КТП № 2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344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80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ЗТП-250 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00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10кВ № 2 ЛПХ  отпайка от опоры № 18 до ТП-100 кВА № 2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50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250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ЗТП-250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сй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2 ф.1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остромская д.30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5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10 кВ11ПС 110/27,5/10кВ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-Тяговая (от КТП28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64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1365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-0,4кВ № 3 ЗТП-250 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72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31430A">
        <w:trPr>
          <w:trHeight w:val="230"/>
        </w:trPr>
        <w:tc>
          <w:tcPr>
            <w:tcW w:w="534" w:type="dxa"/>
          </w:tcPr>
          <w:p w:rsidR="00165863" w:rsidRPr="00FB598A" w:rsidRDefault="00340F7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B598A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4 ЗТП-250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2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60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8A7AC1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8A7AC1">
        <w:trPr>
          <w:trHeight w:val="23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5 ЗТП-250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2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23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ЗТП № 25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23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7 ЗТП-250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14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42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 ф.1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д.3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0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 кВ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тский дом (от ТП № 28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1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4 кВ № 1 ЗТП-400 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940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1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3 ф.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Ленина д.27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1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400 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1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</w:t>
            </w:r>
            <w:r w:rsidRPr="00D554A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09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2 ЗТП-400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1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20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ЗТП-400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1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25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4 ЗТП-400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 кВ № 1 ЗТП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оенкомат г.Любим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ТП-6 ф.9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Даниловская д.76б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250кВА № 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Даниловс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3 ЗТП-250 кВА № 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Данилов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4 ЗТП-250кВА № 6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Даниловск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ТП-7 ф.4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Останково ул.Нефтяников д.1б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860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1 ф.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расноармейская д.57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8A7AC1">
        <w:trPr>
          <w:trHeight w:val="135"/>
        </w:trPr>
        <w:tc>
          <w:tcPr>
            <w:tcW w:w="534" w:type="dxa"/>
          </w:tcPr>
          <w:p w:rsidR="00165863" w:rsidRPr="009F7800" w:rsidRDefault="008A7AC1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5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2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 д.77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3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кВ № 1 ЗТП № 1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РСП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кВ № 2 ЗТП- № 12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РСП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400кВА № 1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3 ЗТП-400кВА № 1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4 ЗТП-400кВА № 1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6 ЗТП-400кВА № 1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32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5 ф.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Володарского д.24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6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ролетарская д.19б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594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19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Даниловская д.66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57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Л-10 кВ от ЗТП кВА № 6 до ЗТП-</w:t>
            </w:r>
            <w:r w:rsidRPr="00D554AD">
              <w:rPr>
                <w:rFonts w:ascii="Times New Roman" w:hAnsi="Times New Roman" w:cs="Times New Roman"/>
              </w:rPr>
              <w:lastRenderedPageBreak/>
              <w:t>2*250кВА № 1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45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</w:t>
            </w:r>
            <w:r w:rsidRPr="00D554AD">
              <w:rPr>
                <w:rFonts w:ascii="Times New Roman" w:hAnsi="Times New Roman" w:cs="Times New Roman"/>
              </w:rPr>
              <w:lastRenderedPageBreak/>
              <w:t>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Л-10 кВ от ЗТП-250 кВА № 6 до ЗТП-2*250 кВА № 19 Резерв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45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20 ф.4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арла Либкнехта д.34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250 кВА № 2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38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ЗТП-250 кВА № 2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21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 д.8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652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10 кВ № 9 ПС 110/27,5/10 кВ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-Тягов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81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3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 кВ № 2 ЗТП-400 кВА № 21 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4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24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3 ЗТП-400 кВА № 2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2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125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4 ЗТП-400 кВА № 2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8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210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22 ф.9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Карла Маркса д.52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</w:t>
            </w:r>
            <w:r w:rsidRPr="00D554A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210"/>
        </w:trPr>
        <w:tc>
          <w:tcPr>
            <w:tcW w:w="534" w:type="dxa"/>
          </w:tcPr>
          <w:p w:rsidR="00165863" w:rsidRPr="009F7800" w:rsidRDefault="0078021C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7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кВ № 5 КТП № 2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17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8021C">
        <w:trPr>
          <w:trHeight w:val="210"/>
        </w:trPr>
        <w:tc>
          <w:tcPr>
            <w:tcW w:w="534" w:type="dxa"/>
          </w:tcPr>
          <w:p w:rsidR="00165863" w:rsidRPr="009F7800" w:rsidRDefault="0077555B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И-0,4 кВ № 4 КТП № 2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66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П-25 ф.1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Костромская д.9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1439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ЗТП-400 кВА № 1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236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250кВА № 2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(СХТ ТП-2 ф.10) п.Отрадный вблизи ДОЦ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73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ТП-250 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(от ТП № 3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641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3 ТП-250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(от ТП № 3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6827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5 ТП-250кВА № 3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.Отрадный (от ТП № 3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9824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60кВА № 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Республиканская (ТП-8 ф.9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ТП-250кВА № 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Республиканская до д.17 и 42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88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ВЛ-0,4 кВ № 3 </w:t>
            </w:r>
            <w:r w:rsidRPr="00D554AD">
              <w:rPr>
                <w:rFonts w:ascii="Times New Roman" w:hAnsi="Times New Roman" w:cs="Times New Roman"/>
              </w:rPr>
              <w:lastRenderedPageBreak/>
              <w:t>ТП-250кВА № 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Г.Любим ул.Даниловская </w:t>
            </w:r>
            <w:r w:rsidRPr="00D554AD">
              <w:rPr>
                <w:rFonts w:ascii="Times New Roman" w:hAnsi="Times New Roman" w:cs="Times New Roman"/>
              </w:rPr>
              <w:lastRenderedPageBreak/>
              <w:t>от д.43 до д.59 и Республиканская до д.63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9325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Расп. № 09-0460/18 от </w:t>
            </w:r>
            <w:r w:rsidRPr="00D554AD">
              <w:rPr>
                <w:rFonts w:ascii="Times New Roman" w:hAnsi="Times New Roman" w:cs="Times New Roman"/>
              </w:rPr>
              <w:lastRenderedPageBreak/>
              <w:t>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</w:t>
            </w:r>
            <w:r w:rsidRPr="00D554AD">
              <w:rPr>
                <w:rFonts w:ascii="Times New Roman" w:hAnsi="Times New Roman" w:cs="Times New Roman"/>
              </w:rPr>
              <w:lastRenderedPageBreak/>
              <w:t>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1 ТП-250кВА № 8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(у.о.ул.Советская)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40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00кВА № 1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стиница г.Любим ул.Воронина-К.Маркса ТП-10 ф.9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555B">
        <w:trPr>
          <w:trHeight w:val="210"/>
        </w:trPr>
        <w:tc>
          <w:tcPr>
            <w:tcW w:w="534" w:type="dxa"/>
          </w:tcPr>
          <w:p w:rsidR="00165863" w:rsidRPr="009F7800" w:rsidRDefault="00674204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F7800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ТП-100кВА № 10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от ул.Воронина и К.Маркса д.31 до Ярославской д.19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4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52" w:tblpY="59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843"/>
        <w:gridCol w:w="2552"/>
        <w:gridCol w:w="1086"/>
        <w:gridCol w:w="2457"/>
        <w:gridCol w:w="1134"/>
        <w:gridCol w:w="426"/>
        <w:gridCol w:w="850"/>
        <w:gridCol w:w="851"/>
        <w:gridCol w:w="567"/>
        <w:gridCol w:w="1134"/>
        <w:gridCol w:w="567"/>
        <w:gridCol w:w="567"/>
      </w:tblGrid>
      <w:tr w:rsidR="00165863" w:rsidRPr="00D554AD" w:rsidTr="00674204">
        <w:trPr>
          <w:trHeight w:val="21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60кВА № 17 «Садовая»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Вологодская ТП-17 ф.4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26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21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10 кВ № 4 ПС 110/27, 5/10 кВ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-Тягов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430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21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ТП -160кВА № 17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828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18г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1065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1 ТП -160кВА № 17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олев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9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30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ТП-160кВА № 24 Соколен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усанин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30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кВ № 1 ТП № 24 Соколен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усанина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74204">
        <w:trPr>
          <w:trHeight w:val="300"/>
        </w:trPr>
        <w:tc>
          <w:tcPr>
            <w:tcW w:w="534" w:type="dxa"/>
          </w:tcPr>
          <w:p w:rsidR="00165863" w:rsidRPr="00126EF5" w:rsidRDefault="009F780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Л-0,4 кВ № 2 ТП № 24 Соколена</w:t>
            </w:r>
          </w:p>
        </w:tc>
        <w:tc>
          <w:tcPr>
            <w:tcW w:w="2552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Луначарского и Железнодорожная</w:t>
            </w:r>
          </w:p>
        </w:tc>
        <w:tc>
          <w:tcPr>
            <w:tcW w:w="108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. № 09-0460/18 от 15.05.2018г.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6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</w:t>
            </w:r>
            <w:r w:rsidRPr="00D554A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567" w:type="dxa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2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1843"/>
        <w:gridCol w:w="2551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3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п. Отрадный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504319,2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8,2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76-15/003/2010-476 от 28.08.2015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овор б/н от 04.02.200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п.Отрадный д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43973,5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от 06.04.2011 №387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18 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51001:249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 76-АБ №35189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4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1843"/>
        <w:gridCol w:w="2551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5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03627,6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60,9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97лит.А.А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242324 от 19.08.2010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  Маркса д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87397,79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 ЛМР от 15.04.2011 №41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95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208:1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76-15/002/2011-40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4/1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4/2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6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вес на участке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9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опер упр </w:t>
            </w:r>
            <w:r w:rsidRPr="00D554AD">
              <w:rPr>
                <w:rFonts w:ascii="Times New Roman" w:hAnsi="Times New Roman" w:cs="Times New Roman"/>
              </w:rPr>
              <w:lastRenderedPageBreak/>
              <w:t>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0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11\1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енка шведская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21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б опер упр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11\2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енка шведская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21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 б/н об опер упр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13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107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9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 и ворота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13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8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 решетчатый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79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опер упр б/н от </w:t>
            </w:r>
            <w:r w:rsidRPr="00D554AD">
              <w:rPr>
                <w:rFonts w:ascii="Times New Roman" w:hAnsi="Times New Roman" w:cs="Times New Roman"/>
              </w:rPr>
              <w:lastRenderedPageBreak/>
              <w:t>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14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91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9F7800">
        <w:tc>
          <w:tcPr>
            <w:tcW w:w="568" w:type="dxa"/>
            <w:vAlign w:val="center"/>
          </w:tcPr>
          <w:p w:rsidR="00165863" w:rsidRPr="00126EF5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6EF5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3.0007</w:t>
            </w:r>
          </w:p>
        </w:tc>
        <w:tc>
          <w:tcPr>
            <w:tcW w:w="1843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вес на участке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Карла-Маркса д.2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9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Воскресенская ООШ</w:t>
      </w:r>
    </w:p>
    <w:tbl>
      <w:tblPr>
        <w:tblpPr w:leftFromText="180" w:rightFromText="180" w:vertAnchor="text" w:horzAnchor="margin" w:tblpX="-318" w:tblpY="16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985"/>
        <w:gridCol w:w="2410"/>
        <w:gridCol w:w="992"/>
        <w:gridCol w:w="2551"/>
        <w:gridCol w:w="1169"/>
        <w:gridCol w:w="425"/>
        <w:gridCol w:w="851"/>
        <w:gridCol w:w="674"/>
        <w:gridCol w:w="709"/>
        <w:gridCol w:w="1168"/>
        <w:gridCol w:w="567"/>
        <w:gridCol w:w="567"/>
      </w:tblGrid>
      <w:tr w:rsidR="00165863" w:rsidRPr="00D554AD" w:rsidTr="00126EF5">
        <w:tc>
          <w:tcPr>
            <w:tcW w:w="534" w:type="dxa"/>
            <w:vAlign w:val="center"/>
          </w:tcPr>
          <w:p w:rsidR="00165863" w:rsidRPr="006E1D19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31.1.0001</w:t>
            </w:r>
          </w:p>
        </w:tc>
        <w:tc>
          <w:tcPr>
            <w:tcW w:w="198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д.Фрольцево ул.школьная д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54311,24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от01.11.2010 №1055</w:t>
            </w:r>
          </w:p>
        </w:tc>
        <w:tc>
          <w:tcPr>
            <w:tcW w:w="116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839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839кв.м</w:t>
            </w:r>
          </w:p>
        </w:tc>
        <w:tc>
          <w:tcPr>
            <w:tcW w:w="67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23801:129</w:t>
            </w:r>
          </w:p>
        </w:tc>
        <w:tc>
          <w:tcPr>
            <w:tcW w:w="116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76-АБ №236020 от 28.02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26EF5">
        <w:tc>
          <w:tcPr>
            <w:tcW w:w="534" w:type="dxa"/>
            <w:vAlign w:val="center"/>
          </w:tcPr>
          <w:p w:rsidR="00165863" w:rsidRPr="006E1D19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71</w:t>
            </w:r>
          </w:p>
        </w:tc>
        <w:tc>
          <w:tcPr>
            <w:tcW w:w="198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Фрольцево ул. Школьная д.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7110,06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6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88,9</w:t>
            </w:r>
          </w:p>
        </w:tc>
        <w:tc>
          <w:tcPr>
            <w:tcW w:w="67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40 лит А</w:t>
            </w:r>
          </w:p>
        </w:tc>
        <w:tc>
          <w:tcPr>
            <w:tcW w:w="116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962558 от 04.08.201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б опер упр б/н от 31.08.2004г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26EF5">
        <w:tc>
          <w:tcPr>
            <w:tcW w:w="534" w:type="dxa"/>
            <w:vAlign w:val="center"/>
          </w:tcPr>
          <w:p w:rsidR="00165863" w:rsidRPr="006E1D19" w:rsidRDefault="00126EF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2.5.0010</w:t>
            </w:r>
          </w:p>
        </w:tc>
        <w:tc>
          <w:tcPr>
            <w:tcW w:w="198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бус специальный для перевозки детей ГАЗ-322121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 ский р-н д Фрольцево ул Школьная д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95000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приемки передачи 3 от 21.12.2018г</w:t>
            </w:r>
          </w:p>
        </w:tc>
        <w:tc>
          <w:tcPr>
            <w:tcW w:w="116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опер упр б/н  от </w:t>
            </w:r>
            <w:r w:rsidRPr="00D554AD">
              <w:rPr>
                <w:rFonts w:ascii="Times New Roman" w:hAnsi="Times New Roman" w:cs="Times New Roman"/>
              </w:rPr>
              <w:lastRenderedPageBreak/>
              <w:t>31.08.200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5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126EF5">
        <w:tc>
          <w:tcPr>
            <w:tcW w:w="568" w:type="dxa"/>
            <w:vAlign w:val="center"/>
          </w:tcPr>
          <w:p w:rsidR="00165863" w:rsidRPr="006E1D19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70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Раевского д.27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19056,78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 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3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4 лит А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№109009 от 10.08.2010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26EF5">
        <w:tc>
          <w:tcPr>
            <w:tcW w:w="568" w:type="dxa"/>
            <w:vAlign w:val="center"/>
          </w:tcPr>
          <w:p w:rsidR="00165863" w:rsidRPr="006E1D19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Раевского д.27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27581,9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от 06.12.2011 3123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346 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13:2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 76-АБ№474107 от 13.01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26EF5">
        <w:tc>
          <w:tcPr>
            <w:tcW w:w="568" w:type="dxa"/>
            <w:vAlign w:val="center"/>
          </w:tcPr>
          <w:p w:rsidR="00165863" w:rsidRPr="006E1D19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9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еранда д/с5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Раевского27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00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выполненных работ 17.08.2017г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0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26EF5">
        <w:tc>
          <w:tcPr>
            <w:tcW w:w="568" w:type="dxa"/>
            <w:vAlign w:val="center"/>
          </w:tcPr>
          <w:p w:rsidR="00165863" w:rsidRPr="006E1D19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D19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3.0016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весы уличны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Раевского27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37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выполненных работ 17.08.2017г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ДЮСШ</w:t>
      </w: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6E1D19">
        <w:tc>
          <w:tcPr>
            <w:tcW w:w="568" w:type="dxa"/>
            <w:vAlign w:val="center"/>
          </w:tcPr>
          <w:p w:rsidR="00165863" w:rsidRPr="00250155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0155"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3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/100 доли в праве общей долевой собственности административного здания/площадь 2454,6передаваемыхпомещений 1,,2,14,15,16,17,20,21,22,23,24 расположенных на 1 этаже дюсш/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Октябрьская д.1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345422,6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передачи от01.09.201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709123 от 21.01.201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1.09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6E1D19">
        <w:tc>
          <w:tcPr>
            <w:tcW w:w="568" w:type="dxa"/>
            <w:vAlign w:val="center"/>
          </w:tcPr>
          <w:p w:rsidR="00165863" w:rsidRPr="00250155" w:rsidRDefault="006E1D19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0155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ул.Октябрьская д1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17586,9</w:t>
            </w:r>
            <w:r w:rsidRPr="00D554A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Пост Админ ЛМР от </w:t>
            </w:r>
            <w:r w:rsidRPr="00D554AD">
              <w:rPr>
                <w:rFonts w:ascii="Times New Roman" w:hAnsi="Times New Roman" w:cs="Times New Roman"/>
              </w:rPr>
              <w:lastRenderedPageBreak/>
              <w:t>04.07.2013 №09-0883113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635 </w:t>
            </w:r>
            <w:r w:rsidRPr="00D554AD">
              <w:rPr>
                <w:rFonts w:ascii="Times New Roman" w:hAnsi="Times New Roman" w:cs="Times New Roman"/>
              </w:rPr>
              <w:lastRenderedPageBreak/>
              <w:t>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</w:t>
            </w:r>
            <w:r w:rsidRPr="00D554AD">
              <w:rPr>
                <w:rFonts w:ascii="Times New Roman" w:hAnsi="Times New Roman" w:cs="Times New Roman"/>
              </w:rPr>
              <w:lastRenderedPageBreak/>
              <w:t>:010208: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Свидетель</w:t>
            </w:r>
            <w:r w:rsidRPr="00D554AD">
              <w:rPr>
                <w:rFonts w:ascii="Times New Roman" w:hAnsi="Times New Roman" w:cs="Times New Roman"/>
              </w:rPr>
              <w:lastRenderedPageBreak/>
              <w:t>ство о гос рег права  76-АБ№68134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Закобякинская СОШ</w:t>
      </w: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3.8.0137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 Рузбугино пер Школьный д6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8153,6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от15.02.2011 №233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79кв 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2301:85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льство о гос регистрации права 76-АБ №60010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31.1.000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сЗакобякино ул.Школьная д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03556,71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 Админ ЛМР от07.10.2010 № 98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22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30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права76-АБ№323265 от15.07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31.1.000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с заклбякино ул.школьная д5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38639,5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09-04-46/19 от 07.05.2019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500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00601:30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76-АБ №323265 от 15.07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8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Рузбугино пер. Школьный д.6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04274,39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7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ервичное76-АБ №575240 от 10.08.2012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вторное 76-АБ №600101 от 07.09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24.05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0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Закобякино ул. Школьная д.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752807,5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49,00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77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322808 от 22.1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 упр б/н от 15.01.20</w:t>
            </w:r>
            <w:r w:rsidRPr="00D554AD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2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ирпичный сара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Закобякино ул. Школьная д.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751,1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 т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35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иволг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.Закобякино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165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20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вег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Закобякино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35,7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2.5.0009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 xml:space="preserve">Автобус ПАЗ 32053-70 </w:t>
            </w:r>
            <w:r w:rsidRPr="00D554AD">
              <w:rPr>
                <w:rFonts w:ascii="Times New Roman" w:hAnsi="Times New Roman" w:cs="Times New Roman"/>
                <w:lang w:val="en-US"/>
              </w:rPr>
              <w:t>X</w:t>
            </w:r>
            <w:r w:rsidRPr="00D554AD">
              <w:rPr>
                <w:rFonts w:ascii="Times New Roman" w:hAnsi="Times New Roman" w:cs="Times New Roman"/>
              </w:rPr>
              <w:t>1МЗ 205</w:t>
            </w:r>
            <w:r w:rsidRPr="00D554AD">
              <w:rPr>
                <w:rFonts w:ascii="Times New Roman" w:hAnsi="Times New Roman" w:cs="Times New Roman"/>
                <w:lang w:val="en-US"/>
              </w:rPr>
              <w:t>BXG0001782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Любимский район,с.Закобякино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6000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№09-0852/16 от 20.10.2016г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2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Закобякин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Школьная д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50,45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84048D" w:rsidRDefault="00250155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048D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34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адувная скиф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Закобякин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Школьная д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 15.01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250155">
        <w:tc>
          <w:tcPr>
            <w:tcW w:w="568" w:type="dxa"/>
            <w:vAlign w:val="center"/>
          </w:tcPr>
          <w:p w:rsidR="00165863" w:rsidRPr="004311B0" w:rsidRDefault="004311B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1B0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2.5.000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бус ПАЗ 32053-70 ЗСОШ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,с.Закобякино ул.Школьная д5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0000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09-01666/14 от 31.12.201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15.01</w:t>
            </w:r>
            <w:r w:rsidRPr="00D554AD">
              <w:rPr>
                <w:rFonts w:ascii="Times New Roman" w:hAnsi="Times New Roman" w:cs="Times New Roman"/>
              </w:rPr>
              <w:lastRenderedPageBreak/>
              <w:t>.2008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7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D554AD">
        <w:tc>
          <w:tcPr>
            <w:tcW w:w="426" w:type="dxa"/>
            <w:vAlign w:val="center"/>
          </w:tcPr>
          <w:p w:rsidR="00165863" w:rsidRPr="004311B0" w:rsidRDefault="004311B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1B0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д.Ермаково ул.Солнечная д9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3730,4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№387 от 06.04.201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86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501:478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гос рег права 76-АБ №474046 от 03.01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4311B0" w:rsidRDefault="004311B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1B0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33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Солнечная д.9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875477,0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6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54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 708651 от 02.04.201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27 от 29.01.200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Ермаковская СОШ</w:t>
      </w: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3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 для гараж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2,5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5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 кирпичны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77821,5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474480 от 28.03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2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ля электростанции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 д 17\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503,4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35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4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 д. 17\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965363,0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38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844209от 29.11.201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3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 для гараж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2,5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5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араж кирпичны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77821,52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474480 от 28.03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2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ля электростанции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 д 17\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503,4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4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д. Ермаково ул. Центральная д. 17\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965363,04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38,3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844209от 29.11.2013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2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C693E" w:rsidRDefault="007C693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693E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Любимский район д. Ермаково ул. </w:t>
            </w:r>
            <w:r w:rsidRPr="00D554AD">
              <w:rPr>
                <w:rFonts w:ascii="Times New Roman" w:hAnsi="Times New Roman" w:cs="Times New Roman"/>
              </w:rPr>
              <w:lastRenderedPageBreak/>
              <w:t>Центральная д. 17\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3037580,78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№09-0697/18 от 18.08.2018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976кв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5</w:t>
            </w:r>
            <w:r w:rsidRPr="00D554AD">
              <w:rPr>
                <w:rFonts w:ascii="Times New Roman" w:hAnsi="Times New Roman" w:cs="Times New Roman"/>
              </w:rPr>
              <w:lastRenderedPageBreak/>
              <w:t>01:1018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1</w:t>
      </w:r>
    </w:p>
    <w:tbl>
      <w:tblPr>
        <w:tblpPr w:leftFromText="180" w:rightFromText="180" w:vertAnchor="text" w:horzAnchor="margin" w:tblpX="-318" w:tblpY="15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75"/>
        <w:gridCol w:w="1985"/>
        <w:gridCol w:w="2410"/>
        <w:gridCol w:w="992"/>
        <w:gridCol w:w="2551"/>
        <w:gridCol w:w="1134"/>
        <w:gridCol w:w="426"/>
        <w:gridCol w:w="850"/>
        <w:gridCol w:w="709"/>
        <w:gridCol w:w="709"/>
        <w:gridCol w:w="1134"/>
        <w:gridCol w:w="567"/>
        <w:gridCol w:w="567"/>
      </w:tblGrid>
      <w:tr w:rsidR="00165863" w:rsidRPr="00D554AD" w:rsidTr="00773D20">
        <w:tc>
          <w:tcPr>
            <w:tcW w:w="534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.6</w:t>
            </w:r>
          </w:p>
        </w:tc>
        <w:tc>
          <w:tcPr>
            <w:tcW w:w="198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детского дом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ервомайская 66 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69514,00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 Админ ЛМР ЯО №09-01071/1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42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10,2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96 лит А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 962902 от 19.09.201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15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773D20">
        <w:tc>
          <w:tcPr>
            <w:tcW w:w="534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68830,07</w:t>
            </w:r>
          </w:p>
        </w:tc>
        <w:tc>
          <w:tcPr>
            <w:tcW w:w="25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№09-01216/14 от 02.10.201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61кв.м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606:010412: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гос рег права 76-АВ 041169 от 28.10.2014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D554AD">
        <w:tc>
          <w:tcPr>
            <w:tcW w:w="426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6.0590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,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  Первомайская д 66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60519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136059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абор металически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Первомайская д 66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70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6.0592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бревенчаты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Первомайская  д66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истрации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46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6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еранд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  ул.Первомайская д66а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5507,08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09-0664/15 от 10.09.2015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ер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 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5507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ер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5507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3,3/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орка с площа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73D20" w:rsidRDefault="00773D20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D20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5,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/1,15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м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  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</w:t>
            </w:r>
            <w:r w:rsidRPr="00D554AD">
              <w:rPr>
                <w:rFonts w:ascii="Times New Roman" w:hAnsi="Times New Roman" w:cs="Times New Roman"/>
              </w:rPr>
              <w:lastRenderedPageBreak/>
              <w:t>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4463FA" w:rsidRDefault="004463FA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63F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5,5/1,5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русель с шестью сидень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4463FA" w:rsidRDefault="004463FA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63FA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алка « к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 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0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4463FA" w:rsidRDefault="004463FA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63FA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2,1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алка  «мотоцик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4463FA" w:rsidRDefault="004463FA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63FA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1,1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алка «пету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 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09-0664/15 от 10.09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4463FA" w:rsidRDefault="004463FA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63FA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алка на пружине»Кат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опер упр </w:t>
            </w:r>
            <w:r w:rsidRPr="00D554AD">
              <w:rPr>
                <w:rFonts w:ascii="Times New Roman" w:hAnsi="Times New Roman" w:cs="Times New Roman"/>
              </w:rPr>
              <w:lastRenderedPageBreak/>
              <w:t>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7,7/1,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алка-балансир один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,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6,6/1,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чели двухпрол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08,8/1,8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есочница»Рома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4,1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укоход «Вол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 ЯО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3.0013,1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тенка-ту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Первомайская д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№ 09-0664/15 от 10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опер упр б/н от </w:t>
            </w:r>
            <w:r w:rsidRPr="00D554AD">
              <w:rPr>
                <w:rFonts w:ascii="Times New Roman" w:hAnsi="Times New Roman" w:cs="Times New Roman"/>
              </w:rPr>
              <w:lastRenderedPageBreak/>
              <w:t>15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lastRenderedPageBreak/>
        <w:t>Филипповская ООШ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D554AD">
        <w:tc>
          <w:tcPr>
            <w:tcW w:w="426" w:type="dxa"/>
            <w:vAlign w:val="center"/>
          </w:tcPr>
          <w:p w:rsidR="00165863" w:rsidRPr="00201F5E" w:rsidRDefault="00201F5E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-н с.Филиппово улШкольная д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93203,9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от 06.10.2010 №981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417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82401:325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истр права76-АБ №236372 от 11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3.000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2463 с.Филиппов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Школьная д1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90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кладная 896 от 26.09.201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24.05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АЗ-220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Филиппово ул.Школьная д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7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 09-0844/15 от 07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24.05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201F5E" w:rsidRDefault="00201F5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5E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5.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мобиль ВАЗ 210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Филиппово ул.Школьная д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09-0764\21 от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24.05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ЦОФОУ</w:t>
      </w: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ind w:firstLine="3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466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ind w:firstLine="3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26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гаражей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д.100 «б»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847987,9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07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1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67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.7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дминн здкие н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жилые пом 2этажа 4,5,6,7,8,9,10,11,12,13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 ул Раевского д4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11327,091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админЛМР 09-0783/15 от 31.12.2015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пер упр от 11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68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.11.2.0012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Раевского д4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301366,73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приема  передачи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0,44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от 11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1.000.1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вартира-служебножилое помеще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 улДаниловская д85 а кв 2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000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кт приема реоредачи от 24.12.202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402:38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5.000.2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4AD">
              <w:rPr>
                <w:rFonts w:ascii="Times New Roman" w:hAnsi="Times New Roman" w:cs="Times New Roman"/>
              </w:rPr>
              <w:t xml:space="preserve">Автомобиль </w:t>
            </w:r>
            <w:r w:rsidRPr="00D554AD">
              <w:rPr>
                <w:rFonts w:ascii="Times New Roman" w:hAnsi="Times New Roman" w:cs="Times New Roman"/>
                <w:lang w:val="en-US"/>
              </w:rPr>
              <w:t>CHEVROLET  COBALT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Раевского д4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18952,00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ч-ф 188-306-1-795 от 31.07.2014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11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ДОУ 3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0B131E" w:rsidRPr="00D554AD" w:rsidTr="00D554AD">
        <w:tc>
          <w:tcPr>
            <w:tcW w:w="426" w:type="dxa"/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 д.17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65510,16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ЛМР от03.11.2010 №1076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,68кв.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5:17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76-АБ №236304от20.01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Советская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89412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109071 от 30.07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 упр б/н  от 15.01.2007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31E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F01AF3" w:rsidRDefault="00F01AF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A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3.0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 Советская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3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 упр б/н  от 15.01.2007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Бармановская ООШ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A6369" w:rsidRPr="00D554AD" w:rsidTr="00D554AD">
        <w:tc>
          <w:tcPr>
            <w:tcW w:w="426" w:type="dxa"/>
            <w:vAlign w:val="center"/>
          </w:tcPr>
          <w:p w:rsidR="00165863" w:rsidRPr="00780F7E" w:rsidRDefault="00780F7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0F7E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47</w:t>
            </w: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. Троица ул. Молодежная д.з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3272815,64</w:t>
            </w:r>
          </w:p>
        </w:tc>
        <w:tc>
          <w:tcPr>
            <w:tcW w:w="2552" w:type="dxa"/>
            <w:vAlign w:val="center"/>
          </w:tcPr>
          <w:p w:rsidR="00165863" w:rsidRPr="00D554AD" w:rsidRDefault="00CB05FF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</w:t>
            </w:r>
            <w:r w:rsidR="00165863" w:rsidRPr="00D554AD">
              <w:rPr>
                <w:rFonts w:ascii="Times New Roman" w:hAnsi="Times New Roman" w:cs="Times New Roman"/>
              </w:rPr>
              <w:t>ешение</w:t>
            </w:r>
            <w:r w:rsidRPr="00D554AD">
              <w:rPr>
                <w:rFonts w:ascii="Times New Roman" w:hAnsi="Times New Roman" w:cs="Times New Roman"/>
              </w:rPr>
              <w:t xml:space="preserve"> </w:t>
            </w:r>
            <w:r w:rsidR="00165863"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CB05FF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</w:t>
            </w:r>
            <w:r w:rsidR="00165863" w:rsidRPr="00D554AD">
              <w:rPr>
                <w:rFonts w:ascii="Times New Roman" w:hAnsi="Times New Roman" w:cs="Times New Roman"/>
              </w:rPr>
              <w:t>овета</w:t>
            </w:r>
            <w:r w:rsidRPr="00D554AD">
              <w:rPr>
                <w:rFonts w:ascii="Times New Roman" w:hAnsi="Times New Roman" w:cs="Times New Roman"/>
              </w:rPr>
              <w:t xml:space="preserve"> </w:t>
            </w:r>
            <w:r w:rsidR="00165863"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-АБ №474324от29.02.2012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 упр б/н от 13.01.2007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80F7E" w:rsidRDefault="00780F7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0F7E">
              <w:rPr>
                <w:rFonts w:ascii="Times New Roman" w:hAnsi="Times New Roman" w:cs="Times New Roman"/>
                <w:sz w:val="14"/>
                <w:szCs w:val="14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 с Троица ул.Молодежная д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65526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от 06.10.2010г№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862кв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31401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истрации права 76-АБ №236385от 30.12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780F7E" w:rsidRDefault="00780F7E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0F7E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2.5.00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бус для перевозки детей по г/к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юбимский район,с.Троица ул.Молодежная д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91339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ЯО №09-00612/15 от 04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13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Центр ДТ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A6369" w:rsidRPr="00D554AD" w:rsidTr="00D554AD">
        <w:tc>
          <w:tcPr>
            <w:tcW w:w="426" w:type="dxa"/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410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 ул Советская д19</w:t>
            </w:r>
          </w:p>
        </w:tc>
        <w:tc>
          <w:tcPr>
            <w:tcW w:w="99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46175,33</w:t>
            </w:r>
          </w:p>
        </w:tc>
        <w:tc>
          <w:tcPr>
            <w:tcW w:w="2552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 Админ ЛМР от 03.11.2010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45 кв м</w:t>
            </w:r>
          </w:p>
        </w:tc>
        <w:tc>
          <w:tcPr>
            <w:tcW w:w="708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10305:16</w:t>
            </w:r>
          </w:p>
        </w:tc>
        <w:tc>
          <w:tcPr>
            <w:tcW w:w="1134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видетельство о гос рег права 76-АБ №323327 от 06.07.2011</w:t>
            </w: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2.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73614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малого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овета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42416 от 20.08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02.11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1.2.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/100 доли в праве общей собст здания 18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 Октябрьская д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659080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ешение малого советаот 08.05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17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0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/010/5/001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 д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0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105.0017/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0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17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Любим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08/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17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ны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 ул.Советская д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508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.010.5.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Орион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б/н от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5.0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Зевс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 д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9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аспроря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ог б/н </w:t>
            </w:r>
            <w:r w:rsidRPr="00D554AD">
              <w:rPr>
                <w:rFonts w:ascii="Times New Roman" w:hAnsi="Times New Roman" w:cs="Times New Roman"/>
              </w:rPr>
              <w:lastRenderedPageBreak/>
              <w:t>от 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012EB3" w:rsidRDefault="00012EB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EB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5.004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Лодка Зевс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,Любим</w:t>
            </w:r>
          </w:p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Советская д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9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 распоря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ог опер упр б/н от02.1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CB05FF" w:rsidP="00D554AD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>МУП Любимский теплосервис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276"/>
        <w:gridCol w:w="1984"/>
        <w:gridCol w:w="2410"/>
        <w:gridCol w:w="992"/>
        <w:gridCol w:w="2552"/>
        <w:gridCol w:w="1134"/>
        <w:gridCol w:w="425"/>
        <w:gridCol w:w="851"/>
        <w:gridCol w:w="708"/>
        <w:gridCol w:w="709"/>
        <w:gridCol w:w="1134"/>
        <w:gridCol w:w="567"/>
        <w:gridCol w:w="567"/>
      </w:tblGrid>
      <w:tr w:rsidR="00165863" w:rsidRPr="00D554AD" w:rsidTr="001A6369">
        <w:trPr>
          <w:trHeight w:val="324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НЕЖИЛОЙ ФОНД</w:t>
            </w:r>
          </w:p>
        </w:tc>
      </w:tr>
      <w:tr w:rsidR="001A6369" w:rsidRPr="00D554AD" w:rsidTr="0061015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ЯО Любимский р-н д. Филипп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ул. Центральная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д.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363776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A6369" w:rsidRPr="00D554AD" w:rsidTr="0061015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ЯО Любимский р-н д. Черн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 xml:space="preserve"> ул. Молодеж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04375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A6369" w:rsidRPr="00D554AD" w:rsidTr="0061015F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/ 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Страш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Родников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50340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63001:186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76/015/2020-1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т 18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A6369" w:rsidRPr="00D554AD" w:rsidTr="00D554A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Помещение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ЯО Любимский р-н д. Раслово-Монастырское ул.Школьн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3597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307/21 от 13.05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6101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ЯО Любимский р-н с. Воскресенское, ул. Кооперативная,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7290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Нежилое </w:t>
            </w:r>
            <w:r w:rsidRPr="00D554AD">
              <w:rPr>
                <w:rFonts w:ascii="Times New Roman" w:hAnsi="Times New Roman" w:cs="Times New Roman"/>
              </w:rPr>
              <w:lastRenderedPageBreak/>
              <w:t>помещение/ 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ЯО Любимский р-н д. </w:t>
            </w:r>
            <w:r w:rsidRPr="00D554AD">
              <w:rPr>
                <w:rFonts w:ascii="Times New Roman" w:hAnsi="Times New Roman" w:cs="Times New Roman"/>
              </w:rPr>
              <w:lastRenderedPageBreak/>
              <w:t xml:space="preserve">Минин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ул. Знаменская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 18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44403,3</w:t>
            </w:r>
            <w:r w:rsidRPr="00D554A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D554AD">
              <w:rPr>
                <w:rFonts w:ascii="Times New Roman" w:hAnsi="Times New Roman" w:cs="Times New Roman"/>
              </w:rPr>
              <w:lastRenderedPageBreak/>
              <w:t>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307</w:t>
            </w:r>
            <w:r w:rsidRPr="00D554AD">
              <w:rPr>
                <w:rFonts w:ascii="Times New Roman" w:hAnsi="Times New Roman" w:cs="Times New Roman"/>
              </w:rPr>
              <w:lastRenderedPageBreak/>
              <w:t>01:260 -76/015-2020-1 от 19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хоз.</w:t>
            </w:r>
            <w:r w:rsidRPr="00D554AD">
              <w:rPr>
                <w:rFonts w:ascii="Times New Roman" w:hAnsi="Times New Roman" w:cs="Times New Roman"/>
              </w:rPr>
              <w:lastRenderedPageBreak/>
              <w:t>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/ 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Покров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Центральная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0732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имскому райо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21801: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здание/ 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Троица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Молодежная,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79833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райо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131401:285-76/015/2020-1 от 22.09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Нежилое здание/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Закобякино ,ул. Школьная,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513460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00000:1155-76/015/2020-1 от 03.08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61015F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Нежилое здание/ Зд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  <w:highlight w:val="yellow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49579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61015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500F0" w:rsidRDefault="005500F0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500F0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1.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ежилое помещение/ 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Рузбугино, Школьный пер.,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5321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:06:072301: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</w:tr>
      <w:tr w:rsidR="001A6369" w:rsidRPr="00D554AD" w:rsidTr="006626BA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5.0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Автомобиль УАЗ-390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27225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216/16 от 26.04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яной КВ-</w:t>
            </w:r>
            <w:r w:rsidRPr="00D554AD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 xml:space="preserve">ЯО Любимский р-н д. </w:t>
            </w:r>
            <w:r w:rsidRPr="00D554AD">
              <w:rPr>
                <w:rFonts w:ascii="Times New Roman" w:hAnsi="Times New Roman" w:cs="Times New Roman"/>
              </w:rPr>
              <w:lastRenderedPageBreak/>
              <w:t xml:space="preserve">Страш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Родников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4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Постановление </w:t>
            </w:r>
            <w:r w:rsidRPr="00D554AD">
              <w:rPr>
                <w:rFonts w:ascii="Times New Roman" w:hAnsi="Times New Roman" w:cs="Times New Roman"/>
              </w:rPr>
              <w:lastRenderedPageBreak/>
              <w:t>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</w:t>
            </w:r>
            <w:r w:rsidRPr="00D554AD">
              <w:rPr>
                <w:rFonts w:ascii="Times New Roman" w:hAnsi="Times New Roman" w:cs="Times New Roman"/>
              </w:rPr>
              <w:lastRenderedPageBreak/>
              <w:t>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4.0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КВР-0,3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Филипп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Центральная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7007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415/19 от 28.10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, д. Черново, ул.Молодежная д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центробе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Троица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Молодежная,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ымосос Д-3,5(3,0/15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5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Вентилятор ВЦ 4-75-2,5(0,55815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-20/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8484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КВр-0,3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762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-20/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874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рансформатор ТТИ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4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64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Счетчик «Мерку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Фрольцево, 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Школьная,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6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 К45/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Закобякино ,ул. Школьная,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2199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85.2.0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универс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Закобякино ,ул. Школьная,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98215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16/14 от 05.05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4.0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ене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Трефолева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028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666/17 от 29.12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4.0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Генератор </w:t>
            </w:r>
            <w:r w:rsidRPr="00D554AD">
              <w:rPr>
                <w:rFonts w:ascii="Times New Roman" w:hAnsi="Times New Roman" w:cs="Times New Roman"/>
                <w:lang w:val="en-US"/>
              </w:rPr>
              <w:t>Li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Трефолева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17945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</w:t>
            </w:r>
            <w:r w:rsidRPr="00D554AD">
              <w:rPr>
                <w:rFonts w:ascii="Times New Roman" w:hAnsi="Times New Roman" w:cs="Times New Roman"/>
              </w:rPr>
              <w:lastRenderedPageBreak/>
              <w:t>1038/19 от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4.0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Электростанция «Вепрь»10,0кВт 12-Т 400 ВХ-БС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Трефолева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217/17 от 15.05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6626BA" w:rsidRDefault="006626B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26BA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3.4.0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Дизель- гене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, ул. Трефолева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84110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338/17 от 24.07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  <w:b/>
              </w:rPr>
              <w:t>Мебель</w:t>
            </w: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6577E" w:rsidRDefault="0056577E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6577E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6.0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Тумба под сей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86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771/14 от 09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56577E" w:rsidRDefault="0056577E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6577E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10.6.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Шкаф гардеро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41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юбимского муниципального района Ярославской области №09-0771/14 от 09.12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хоз.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740506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506">
              <w:rPr>
                <w:rFonts w:ascii="Times New Roman" w:hAnsi="Times New Roman" w:cs="Times New Roman"/>
              </w:rPr>
              <w:t xml:space="preserve">Оборудование, приобретенное за счет субсидии на вып.мер.по обеспеч.беспереб.предост. ком. услуг </w:t>
            </w: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в легкой обмур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Покров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Центральная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9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в легкой обмур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Черн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Молодеж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9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водогрейный в легкой обмур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Рузбугино, Школьный пер.,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9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орно-зольная ка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Покров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Центральная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орно-зольная ка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Черн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Молодеж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порно-зольная ка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Рузбугино, Школьный пер.,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36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18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ЯО Любимский р-н д. Рузбугино, Школьный </w:t>
            </w:r>
            <w:r w:rsidRPr="00D554AD">
              <w:rPr>
                <w:rFonts w:ascii="Times New Roman" w:hAnsi="Times New Roman" w:cs="Times New Roman"/>
              </w:rPr>
              <w:lastRenderedPageBreak/>
              <w:t>пер.,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lastRenderedPageBreak/>
              <w:t>17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18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Филипп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 Центральная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д.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18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Черново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 xml:space="preserve"> ул. Молодеж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2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Закобякино ,ул. Школьная,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2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F54429" w:rsidRDefault="00F54429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4429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Насос К20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г. Любим ул. Октябрьск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ю 09-0317/17 от 12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борудование, приобретенное за счет бюджета Любимского МР по Программе «Обеспечение качественными коммунальными услугами населения Любимского МР ЯО на 2020-2022гг.» , утвержденной Постановлением Любимского муниципального района от 24.01.2020г. №09-0129/20</w:t>
            </w: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D571A" w:rsidRDefault="003D571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КВр-0,4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Троица,</w:t>
            </w:r>
          </w:p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ул.Молодежная,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9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09-0261/20 от 1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D571A" w:rsidRDefault="003D571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отел КВр-0,4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с. Закобякино ,ул. Школьная,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09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Распоряжение 09-0363/20 от 23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863" w:rsidRPr="00D554AD" w:rsidTr="001A636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Оборудование приобретенное за счет собственных средств</w:t>
            </w:r>
          </w:p>
        </w:tc>
      </w:tr>
      <w:tr w:rsidR="001A6369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3D571A" w:rsidRDefault="003D571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00-000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ечь г/г «Бренеран-АКВАТЭН» АОТВ-19т04(1000м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ЯО Любимский р-н д. Кириллово, ул.Заречная,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570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риобретено  у ИП Столяров Евгений Валентинович  по товарной накладной  №103 от 0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3" w:rsidRPr="00D554AD" w:rsidRDefault="0016586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94D" w:rsidRPr="00D554AD" w:rsidTr="008E4E39">
        <w:trPr>
          <w:trHeight w:val="165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D" w:rsidRPr="00D554AD" w:rsidRDefault="00B7394D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КАЗНА</w:t>
            </w: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Бул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д.Булаково, ул.Школьная д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951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Влас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 д.Власуново, ул.Дачная  д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Нази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Назимово, ул.Набережная р.Соть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49079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Гле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Глебово, ул.Лесн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 xml:space="preserve">Постановление администрации ЛМР от </w:t>
            </w:r>
            <w:r w:rsidRPr="001B06FC">
              <w:rPr>
                <w:rFonts w:ascii="Times New Roman" w:hAnsi="Times New Roman" w:cs="Times New Roman"/>
              </w:rPr>
              <w:lastRenderedPageBreak/>
              <w:t>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До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Дорок, ул.Лесн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7843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Завражн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Завражнево,Ташкентская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4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Ива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Иванниково,ул.Лесная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3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Лыс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Лысцево,ул.Спасская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085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с.Закобя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с.Закобякино,улПарковая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Теренн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Теренниково,ул.Полевая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7377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Кали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Каликино,ул.Лесная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59297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Сондо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Сондолово,ул.Медов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6035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С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Санино,ул.2 Дачная,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34870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Ш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д.Шигино ул.Зареч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2736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Гриде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., Любимский р-н., </w:t>
            </w:r>
            <w:r w:rsidRPr="00D55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Гриденино,ул.Дачная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935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 xml:space="preserve">Постановление </w:t>
            </w:r>
            <w:r w:rsidRPr="001B06FC">
              <w:rPr>
                <w:rFonts w:ascii="Times New Roman" w:hAnsi="Times New Roman" w:cs="Times New Roman"/>
              </w:rPr>
              <w:lastRenderedPageBreak/>
              <w:t>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Рузбу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Рузбугино,ул.Зеленая д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0825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Тильбу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2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Мих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Михеево,ул.Полевая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883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Буты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Бутырки,ул.Неверовская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919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Бушк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Бушкатово ул.Лесная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919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Долг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Долгово ул.Долговская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59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Иван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Ивановское,ул.Раздольная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9088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Конанц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Конанцево,ул.Кедровая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7359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Михайл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Михайловское,ул.Заречная д.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49207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Павли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Павлигино,ул.Придорожная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82646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Плат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д.Платково ул.Кленов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Потепень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Потепеньки,ул.Пионерская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500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Почи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д.Починок,ул.Солнечная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4451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Пречист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 Любимский р-н., д.Пречистое,ул.Цветочная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9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Раслово-Б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Раслово-Барское,ул.Березовая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13613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Стругу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Стругуново,Привольная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54568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Колодец ЖБИ д.Ф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Ярославская обл.,Любимский р-н., д.Фомино ул.Болотная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43547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Романц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Романцево, ул. Юности, у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3129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Илькин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Илькино, ул. Полевая, у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4004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Романц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Романцево, ул. Заовинная, у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5176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Верхний Жар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Ярославская область, Любимский район, д. Верхний Жар, ул. </w:t>
            </w: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родная, у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57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 xml:space="preserve">Постановление администрации ЛМР от </w:t>
            </w:r>
            <w:r w:rsidRPr="001B06FC">
              <w:rPr>
                <w:rFonts w:ascii="Times New Roman" w:hAnsi="Times New Roman" w:cs="Times New Roman"/>
              </w:rPr>
              <w:lastRenderedPageBreak/>
              <w:t>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Губин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Губино, ул. Луговая, у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9968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Губин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Губино ул. Луговая, у д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0498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Коне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Конеево, ул. Береговая у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53166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Мельц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Мельцево, ул. Придорожная, у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5773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Наде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Надеево, ул. Крутая, у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38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Накоступо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Накоступово, ул. Береговая, у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45798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Поляна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Поляна, ул. Безводная, у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43759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Романц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Романцево, ул. Юности, у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53166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Рухтово, ЖБ 5 ко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Рухтово, ул. Лесная, у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5076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Страш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Страшево, ул. Трудовая, у д.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96986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Водозаборный колодец д. </w:t>
            </w: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япо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Ярославская область, Любимский район, д. </w:t>
            </w: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япово, ул. Красноармейская, у д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57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 xml:space="preserve">Постановление </w:t>
            </w:r>
            <w:r w:rsidRPr="001B06FC">
              <w:rPr>
                <w:rFonts w:ascii="Times New Roman" w:hAnsi="Times New Roman" w:cs="Times New Roman"/>
              </w:rPr>
              <w:lastRenderedPageBreak/>
              <w:t>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lastRenderedPageBreak/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C339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Водозаборный колодец д. Тюриково, </w:t>
            </w:r>
            <w:r w:rsidR="00C33948">
              <w:rPr>
                <w:rFonts w:ascii="Times New Roman" w:eastAsia="Calibri" w:hAnsi="Times New Roman" w:cs="Times New Roman"/>
                <w:lang w:eastAsia="en-US"/>
              </w:rPr>
              <w:t>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Тюриково, ул. Заречная, у д.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57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д. Язвицево, 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д. Язвицево, ул. Овинная, у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57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Водозаборный колодец с. Троица, деревя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Ярославская область, Любимский район, с. Троица, ул. Заовражная, у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5316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eastAsia="Calibri" w:hAnsi="Times New Roman" w:cs="Times New Roman"/>
                <w:lang w:eastAsia="en-US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Алёш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 Ярославская область, Любимский район, д. Алёшино, ул. Луговая, у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1 992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Карг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Карганово,  ул. Школьная, у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95  776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Ми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Минино,  ул. Центральная, у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60 060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Настась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Настасьино,  ул. Садовая, у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96 476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Наум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Наумово,  ул. Линейная, у 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75 588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Проку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Прокунино,  ул. Садовая, у д. 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185 247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Тимо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Тимонино, ул. Набережная, у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62 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с. Пок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с. Покров, ул. Заречная, у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113 172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Карга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Карганово, ул. Школьная, у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60 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Ки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Кипино, ул. Заречная, у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8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Кирил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Кириллово,  ул. Центральная, у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2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д. Кирилло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Кириллово,  ул. Центральная, у д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1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д. Обнор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Обнорское, ул. Сельская, у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86 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Пиг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Пигалево,  ул. Центральная, у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9 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Пиг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Пигалево ул. Центральная, у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46 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Ти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Тимино, ул. Родниковая, у д.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57 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д. Филип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д. Филиппово, ул. Марьинская, у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98 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Default="00740506">
            <w:r w:rsidRPr="001B06FC">
              <w:rPr>
                <w:rFonts w:ascii="Times New Roman" w:hAnsi="Times New Roman" w:cs="Times New Roman"/>
              </w:rPr>
              <w:t>Постановление администрации ЛМР от 26.05.2022 № 09-0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3E03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3D571A" w:rsidRDefault="003D571A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D571A">
              <w:rPr>
                <w:rFonts w:ascii="Times New Roman" w:hAnsi="Times New Roman" w:cs="Times New Roman"/>
                <w:sz w:val="14"/>
                <w:szCs w:val="14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 xml:space="preserve">колодец </w:t>
            </w:r>
          </w:p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554AD">
              <w:rPr>
                <w:rFonts w:ascii="Times New Roman" w:hAnsi="Times New Roman" w:cs="Times New Roman"/>
                <w:lang w:eastAsia="en-US"/>
              </w:rPr>
              <w:t>х. Запове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Ярославская область, Любимский район, х. Заповедник ул. Полевая, у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75 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от 26.05.2022 № 09-</w:t>
            </w:r>
            <w:r w:rsidR="00740506">
              <w:rPr>
                <w:rFonts w:ascii="Times New Roman" w:hAnsi="Times New Roman" w:cs="Times New Roman"/>
              </w:rPr>
              <w:t>0</w:t>
            </w:r>
            <w:r w:rsidRPr="00D554AD">
              <w:rPr>
                <w:rFonts w:ascii="Times New Roman" w:hAnsi="Times New Roman" w:cs="Times New Roman"/>
              </w:rPr>
              <w:t>284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4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03" w:rsidRPr="00D554AD" w:rsidRDefault="00E43E03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506" w:rsidRPr="00D554AD" w:rsidTr="00D554AD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3D571A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ная дорога Рузбугино-Нелю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Любимский район, начало трассы (км 1+842) – на развилке в населенном пункте Нелю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574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740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AD">
              <w:rPr>
                <w:rFonts w:ascii="Times New Roman" w:hAnsi="Times New Roman" w:cs="Times New Roman"/>
              </w:rPr>
              <w:t>Постановление администрации ЛМР от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D554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554AD">
              <w:rPr>
                <w:rFonts w:ascii="Times New Roman" w:hAnsi="Times New Roman" w:cs="Times New Roman"/>
              </w:rPr>
              <w:t>.2022 № 09-</w:t>
            </w:r>
            <w:r>
              <w:rPr>
                <w:rFonts w:ascii="Times New Roman" w:hAnsi="Times New Roman" w:cs="Times New Roman"/>
              </w:rPr>
              <w:t>020</w:t>
            </w:r>
            <w:r w:rsidRPr="00D554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  <w:r w:rsidRPr="00D554AD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4D7D24" w:rsidP="00D5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06" w:rsidRPr="00D554AD" w:rsidRDefault="00740506" w:rsidP="00D55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  <w:r w:rsidRPr="00D554AD">
        <w:rPr>
          <w:rFonts w:ascii="Times New Roman" w:hAnsi="Times New Roman" w:cs="Times New Roman"/>
        </w:rPr>
        <w:tab/>
      </w:r>
      <w:r w:rsidRPr="00D554AD">
        <w:rPr>
          <w:rFonts w:ascii="Times New Roman" w:hAnsi="Times New Roman" w:cs="Times New Roman"/>
        </w:rPr>
        <w:tab/>
      </w:r>
      <w:r w:rsidRPr="00D554AD">
        <w:rPr>
          <w:rFonts w:ascii="Times New Roman" w:hAnsi="Times New Roman" w:cs="Times New Roman"/>
        </w:rPr>
        <w:tab/>
      </w:r>
      <w:r w:rsidRPr="00D554AD">
        <w:rPr>
          <w:rFonts w:ascii="Times New Roman" w:hAnsi="Times New Roman" w:cs="Times New Roman"/>
        </w:rPr>
        <w:tab/>
      </w:r>
      <w:r w:rsidRPr="00D554AD">
        <w:rPr>
          <w:rFonts w:ascii="Times New Roman" w:hAnsi="Times New Roman" w:cs="Times New Roman"/>
        </w:rPr>
        <w:tab/>
      </w:r>
      <w:r w:rsidRPr="00D554AD">
        <w:rPr>
          <w:rFonts w:ascii="Times New Roman" w:hAnsi="Times New Roman" w:cs="Times New Roman"/>
        </w:rPr>
        <w:tab/>
      </w:r>
    </w:p>
    <w:p w:rsidR="00165863" w:rsidRPr="00D554AD" w:rsidRDefault="001B3415" w:rsidP="00D554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Любимский комплексный центр»</w:t>
      </w: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444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519"/>
        <w:gridCol w:w="757"/>
        <w:gridCol w:w="126"/>
        <w:gridCol w:w="1085"/>
        <w:gridCol w:w="206"/>
        <w:gridCol w:w="2977"/>
        <w:gridCol w:w="992"/>
        <w:gridCol w:w="2552"/>
        <w:gridCol w:w="1134"/>
        <w:gridCol w:w="1276"/>
        <w:gridCol w:w="708"/>
        <w:gridCol w:w="709"/>
        <w:gridCol w:w="1134"/>
        <w:gridCol w:w="567"/>
        <w:gridCol w:w="567"/>
      </w:tblGrid>
      <w:tr w:rsidR="001B3415" w:rsidTr="001B3415">
        <w:trPr>
          <w:trHeight w:val="65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15" w:rsidRPr="001B3415" w:rsidRDefault="001B3415" w:rsidP="001B341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Нежилой фонд</w:t>
            </w:r>
          </w:p>
        </w:tc>
      </w:tr>
      <w:tr w:rsidR="001B3415" w:rsidTr="001B3415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34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1.22.000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г.Любим, ул.Раевского, д.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99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16.12.2016г. № 09-076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94,8м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3.01.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15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34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1.2.0001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Здание администрации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г.Любим, ул.Трефолева, д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9 635 488,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16.12.2016г.№ 09-0766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921,6м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3.01.2017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3415" w:rsidTr="001B3415">
        <w:trPr>
          <w:trHeight w:val="65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15" w:rsidRPr="001B3415" w:rsidRDefault="001B3415" w:rsidP="001B341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</w:tc>
      </w:tr>
      <w:tr w:rsidR="00B31D6E" w:rsidTr="001B3415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1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ГАЗ ИАЦ 1797 М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 398 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16.07.2021г. №09-259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6.07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11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 xml:space="preserve"> Автомобиль RENAULT (LOGAN STEPW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976 946,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25.11.2020 г. № 09-0302/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3.12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04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Автомашина Ford Monde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721 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26.12.2016 г. № 09-0802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31.01.2017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07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Автомобиль Nissan Almera Classi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499 5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Распоряжение АЛМР ЯО от 26.12.2016г. №09-0801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9.01.2017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13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Транспортное средство АСМП (УАЗ 3962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304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Постановление АЛМР ЯО от 13.12.2021г. №09-0765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3.12.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10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Автомобиль UAZ Patri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 086 066,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Постановление АЛМР ЯО от 05.12.2019г. №09-0959/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1D6E" w:rsidTr="001B3415">
        <w:trPr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3.5.0009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Автомобиль Hyundai Solar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764 9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покуп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3.05.2018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3415" w:rsidTr="001B3415">
        <w:trPr>
          <w:trHeight w:val="958"/>
        </w:trPr>
        <w:tc>
          <w:tcPr>
            <w:tcW w:w="16444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15" w:rsidRPr="001B3415" w:rsidRDefault="00005418" w:rsidP="000054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я</w:t>
            </w:r>
            <w:bookmarkStart w:id="0" w:name="_GoBack"/>
            <w:bookmarkEnd w:id="0"/>
          </w:p>
        </w:tc>
      </w:tr>
      <w:tr w:rsidR="00B31D6E" w:rsidTr="00005418">
        <w:trPr>
          <w:trHeight w:val="958"/>
        </w:trPr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1B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34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13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011.8.0001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земельный участок, кадастровый номер 76:06:010302:1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г.Любим, ул. Трефолева д.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3 174 101,9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Постановление АЛМР ЯО от 19.12.2016г. № 09-0968/16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16.04.20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4263м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415">
              <w:rPr>
                <w:rFonts w:ascii="Times New Roman" w:hAnsi="Times New Roman" w:cs="Times New Roman"/>
                <w:color w:val="000000"/>
              </w:rPr>
              <w:t>20.02.2017г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6E" w:rsidRPr="001B3415" w:rsidRDefault="00B3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165863" w:rsidRPr="00D554AD" w:rsidRDefault="00165863" w:rsidP="00D554AD">
      <w:pPr>
        <w:spacing w:after="0" w:line="240" w:lineRule="auto"/>
        <w:rPr>
          <w:rFonts w:ascii="Times New Roman" w:hAnsi="Times New Roman" w:cs="Times New Roman"/>
        </w:rPr>
      </w:pPr>
    </w:p>
    <w:p w:rsidR="00DD2E12" w:rsidRPr="00D554AD" w:rsidRDefault="00DD2E12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p w:rsidR="00A34504" w:rsidRPr="00D554AD" w:rsidRDefault="00A34504" w:rsidP="00D554AD">
      <w:pPr>
        <w:spacing w:after="0" w:line="240" w:lineRule="auto"/>
        <w:rPr>
          <w:rFonts w:ascii="Times New Roman" w:hAnsi="Times New Roman" w:cs="Times New Roman"/>
        </w:rPr>
      </w:pPr>
    </w:p>
    <w:sectPr w:rsidR="00A34504" w:rsidRPr="00D554AD" w:rsidSect="005162C2">
      <w:pgSz w:w="16838" w:h="11906" w:orient="landscape" w:code="9"/>
      <w:pgMar w:top="568" w:right="253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5863"/>
    <w:rsid w:val="00005418"/>
    <w:rsid w:val="00012EB3"/>
    <w:rsid w:val="000251EF"/>
    <w:rsid w:val="000456D3"/>
    <w:rsid w:val="0004795C"/>
    <w:rsid w:val="000B131E"/>
    <w:rsid w:val="000D01D1"/>
    <w:rsid w:val="000F3878"/>
    <w:rsid w:val="00126EF5"/>
    <w:rsid w:val="00165863"/>
    <w:rsid w:val="001931F6"/>
    <w:rsid w:val="001A6369"/>
    <w:rsid w:val="001B3415"/>
    <w:rsid w:val="00201F5E"/>
    <w:rsid w:val="00250155"/>
    <w:rsid w:val="0031430A"/>
    <w:rsid w:val="00340F74"/>
    <w:rsid w:val="003D571A"/>
    <w:rsid w:val="004311B0"/>
    <w:rsid w:val="004463FA"/>
    <w:rsid w:val="00460B19"/>
    <w:rsid w:val="004D7D24"/>
    <w:rsid w:val="00512E37"/>
    <w:rsid w:val="005162C2"/>
    <w:rsid w:val="005500F0"/>
    <w:rsid w:val="0056577E"/>
    <w:rsid w:val="0061015F"/>
    <w:rsid w:val="006626BA"/>
    <w:rsid w:val="00674204"/>
    <w:rsid w:val="006E1D19"/>
    <w:rsid w:val="006F0098"/>
    <w:rsid w:val="00740506"/>
    <w:rsid w:val="00773D20"/>
    <w:rsid w:val="0077555B"/>
    <w:rsid w:val="0078021C"/>
    <w:rsid w:val="00780F7E"/>
    <w:rsid w:val="007B0F5B"/>
    <w:rsid w:val="007C693E"/>
    <w:rsid w:val="0084048D"/>
    <w:rsid w:val="00880E16"/>
    <w:rsid w:val="008A7AC1"/>
    <w:rsid w:val="008E4E39"/>
    <w:rsid w:val="008F35FF"/>
    <w:rsid w:val="00924AD3"/>
    <w:rsid w:val="009B7392"/>
    <w:rsid w:val="009D627A"/>
    <w:rsid w:val="009F7800"/>
    <w:rsid w:val="00A34504"/>
    <w:rsid w:val="00B31D6E"/>
    <w:rsid w:val="00B7394D"/>
    <w:rsid w:val="00C33948"/>
    <w:rsid w:val="00C83592"/>
    <w:rsid w:val="00CB05FF"/>
    <w:rsid w:val="00CF1471"/>
    <w:rsid w:val="00D554AD"/>
    <w:rsid w:val="00DD2E12"/>
    <w:rsid w:val="00E43E03"/>
    <w:rsid w:val="00F001CE"/>
    <w:rsid w:val="00F01AF3"/>
    <w:rsid w:val="00F54429"/>
    <w:rsid w:val="00FB598A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63"/>
    <w:pPr>
      <w:jc w:val="both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8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58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58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58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6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6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6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63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6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863"/>
    <w:rPr>
      <w:rFonts w:eastAsiaTheme="minorEastAsia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863"/>
    <w:rPr>
      <w:rFonts w:eastAsiaTheme="minorEastAsia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863"/>
    <w:rPr>
      <w:rFonts w:eastAsiaTheme="minorEastAsia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5863"/>
    <w:rPr>
      <w:rFonts w:eastAsiaTheme="minorEastAsia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5863"/>
    <w:rPr>
      <w:rFonts w:eastAsiaTheme="minorEastAsia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5863"/>
    <w:rPr>
      <w:rFonts w:eastAsiaTheme="minorEastAsia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5863"/>
    <w:rPr>
      <w:rFonts w:eastAsiaTheme="minorEastAsia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5863"/>
    <w:rPr>
      <w:rFonts w:eastAsiaTheme="minorEastAsia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65863"/>
    <w:rPr>
      <w:rFonts w:eastAsiaTheme="minorEastAsia"/>
      <w:b/>
      <w:i/>
      <w:smallCaps/>
      <w:color w:val="622423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165863"/>
    <w:rPr>
      <w:rFonts w:eastAsiaTheme="minorEastAsia"/>
      <w:sz w:val="21"/>
      <w:szCs w:val="21"/>
      <w:lang w:eastAsia="ru-RU"/>
    </w:rPr>
  </w:style>
  <w:style w:type="paragraph" w:styleId="a4">
    <w:name w:val="Body Text"/>
    <w:basedOn w:val="a"/>
    <w:link w:val="a3"/>
    <w:semiHidden/>
    <w:rsid w:val="00165863"/>
    <w:rPr>
      <w:sz w:val="21"/>
      <w:szCs w:val="21"/>
    </w:rPr>
  </w:style>
  <w:style w:type="character" w:customStyle="1" w:styleId="a5">
    <w:name w:val="Верхний колонтитул Знак"/>
    <w:basedOn w:val="a0"/>
    <w:link w:val="a6"/>
    <w:uiPriority w:val="99"/>
    <w:rsid w:val="00165863"/>
    <w:rPr>
      <w:rFonts w:eastAsiaTheme="minorEastAsia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1658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65863"/>
    <w:rPr>
      <w:rFonts w:eastAsiaTheme="minorEastAsia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65863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uiPriority w:val="10"/>
    <w:rsid w:val="00165863"/>
    <w:rPr>
      <w:rFonts w:eastAsiaTheme="minorEastAsia"/>
      <w:smallCaps/>
      <w:sz w:val="48"/>
      <w:szCs w:val="48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16586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Подзаголовок Знак"/>
    <w:basedOn w:val="a0"/>
    <w:link w:val="ac"/>
    <w:uiPriority w:val="11"/>
    <w:rsid w:val="00165863"/>
    <w:rPr>
      <w:rFonts w:ascii="Cambria" w:eastAsia="Times New Roman" w:hAnsi="Cambria" w:cs="Times New Roman"/>
      <w:sz w:val="20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165863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paragraph" w:styleId="ad">
    <w:name w:val="No Spacing"/>
    <w:basedOn w:val="a"/>
    <w:link w:val="ae"/>
    <w:uiPriority w:val="1"/>
    <w:qFormat/>
    <w:rsid w:val="0016586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165863"/>
    <w:rPr>
      <w:rFonts w:eastAsiaTheme="minorEastAsia"/>
      <w:sz w:val="20"/>
      <w:szCs w:val="20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165863"/>
    <w:rPr>
      <w:rFonts w:eastAsiaTheme="minorEastAsia"/>
      <w:i/>
      <w:sz w:val="20"/>
      <w:szCs w:val="20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165863"/>
    <w:rPr>
      <w:i/>
    </w:rPr>
  </w:style>
  <w:style w:type="character" w:customStyle="1" w:styleId="af">
    <w:name w:val="Выделенная цитата Знак"/>
    <w:basedOn w:val="a0"/>
    <w:link w:val="af0"/>
    <w:uiPriority w:val="30"/>
    <w:rsid w:val="00165863"/>
    <w:rPr>
      <w:rFonts w:eastAsiaTheme="minorEastAsia"/>
      <w:b/>
      <w:i/>
      <w:color w:val="FFFFFF"/>
      <w:sz w:val="20"/>
      <w:szCs w:val="20"/>
      <w:shd w:val="clear" w:color="auto" w:fill="C0504D"/>
      <w:lang w:eastAsia="ru-RU"/>
    </w:rPr>
  </w:style>
  <w:style w:type="paragraph" w:styleId="af0">
    <w:name w:val="Intense Quote"/>
    <w:basedOn w:val="a"/>
    <w:next w:val="a"/>
    <w:link w:val="af"/>
    <w:uiPriority w:val="30"/>
    <w:qFormat/>
    <w:rsid w:val="0016586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3BB5-6DD5-4383-8FFD-0C04520C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5</Pages>
  <Words>15231</Words>
  <Characters>8682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3</dc:creator>
  <cp:lastModifiedBy>ФедороваЕГ</cp:lastModifiedBy>
  <cp:revision>41</cp:revision>
  <dcterms:created xsi:type="dcterms:W3CDTF">2022-05-19T13:13:00Z</dcterms:created>
  <dcterms:modified xsi:type="dcterms:W3CDTF">2022-05-12T10:33:00Z</dcterms:modified>
</cp:coreProperties>
</file>